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C8" w:rsidRDefault="00A65EC8" w:rsidP="00A65EC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918210</wp:posOffset>
            </wp:positionV>
            <wp:extent cx="7508240" cy="20345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Муниципальное бюджетное общеобразовательное учреждение</w:t>
      </w:r>
    </w:p>
    <w:p w:rsidR="00A65EC8" w:rsidRDefault="00A65EC8" w:rsidP="00A65E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“Елионская средняя общеобразовательная школа”</w:t>
      </w:r>
    </w:p>
    <w:p w:rsidR="00A65EC8" w:rsidRDefault="00A65EC8" w:rsidP="00A65EC8">
      <w:pPr>
        <w:spacing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sz w:val="24"/>
          <w:szCs w:val="24"/>
        </w:rPr>
        <w:t>Стародубского муниципального округа Брянской области</w:t>
      </w: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65EC8" w:rsidRDefault="00A65EC8" w:rsidP="00A65EC8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744492" w:rsidRDefault="00744492" w:rsidP="00744492">
      <w:pPr>
        <w:spacing w:after="0"/>
        <w:jc w:val="center"/>
      </w:pPr>
    </w:p>
    <w:p w:rsidR="00A65EC8" w:rsidRDefault="00A65EC8" w:rsidP="00744492">
      <w:pPr>
        <w:spacing w:after="0"/>
        <w:jc w:val="center"/>
      </w:pPr>
    </w:p>
    <w:p w:rsidR="00744492" w:rsidRDefault="00744492" w:rsidP="00744492">
      <w:pPr>
        <w:spacing w:after="0"/>
        <w:jc w:val="center"/>
      </w:pPr>
    </w:p>
    <w:p w:rsidR="00744492" w:rsidRDefault="00744492" w:rsidP="00744492">
      <w:pPr>
        <w:spacing w:after="0"/>
        <w:jc w:val="center"/>
      </w:pPr>
    </w:p>
    <w:p w:rsidR="00744492" w:rsidRDefault="00744492" w:rsidP="00744492">
      <w:pPr>
        <w:spacing w:after="0"/>
        <w:jc w:val="center"/>
      </w:pPr>
    </w:p>
    <w:p w:rsidR="00744492" w:rsidRDefault="00744492" w:rsidP="0074449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Рабочая программа</w:t>
      </w:r>
    </w:p>
    <w:p w:rsidR="00744492" w:rsidRDefault="00744492" w:rsidP="0074449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744492" w:rsidRDefault="00744492" w:rsidP="0074449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«Алгебра»</w:t>
      </w:r>
    </w:p>
    <w:p w:rsidR="00744492" w:rsidRDefault="00744492" w:rsidP="00744492">
      <w:pPr>
        <w:spacing w:after="0"/>
        <w:jc w:val="center"/>
        <w:rPr>
          <w:sz w:val="44"/>
          <w:szCs w:val="44"/>
        </w:rPr>
      </w:pPr>
    </w:p>
    <w:p w:rsidR="00744492" w:rsidRDefault="00744492" w:rsidP="00744492">
      <w:pPr>
        <w:spacing w:after="0"/>
        <w:jc w:val="center"/>
        <w:rPr>
          <w:sz w:val="44"/>
          <w:szCs w:val="44"/>
        </w:rPr>
      </w:pPr>
    </w:p>
    <w:p w:rsidR="00744492" w:rsidRDefault="00744492" w:rsidP="00744492">
      <w:pPr>
        <w:spacing w:after="0"/>
        <w:jc w:val="center"/>
        <w:rPr>
          <w:sz w:val="44"/>
          <w:szCs w:val="44"/>
        </w:rPr>
      </w:pPr>
    </w:p>
    <w:p w:rsidR="00744492" w:rsidRDefault="00744492" w:rsidP="0074449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для 8 класса</w:t>
      </w:r>
    </w:p>
    <w:p w:rsidR="00744492" w:rsidRDefault="00744492" w:rsidP="00744492">
      <w:pPr>
        <w:spacing w:after="0"/>
        <w:jc w:val="center"/>
        <w:rPr>
          <w:sz w:val="28"/>
          <w:szCs w:val="28"/>
        </w:rPr>
      </w:pPr>
    </w:p>
    <w:p w:rsidR="00744492" w:rsidRDefault="00744492" w:rsidP="00744492">
      <w:pPr>
        <w:spacing w:after="0"/>
        <w:jc w:val="center"/>
        <w:rPr>
          <w:sz w:val="28"/>
          <w:szCs w:val="28"/>
        </w:rPr>
      </w:pPr>
    </w:p>
    <w:p w:rsidR="00744492" w:rsidRDefault="00744492" w:rsidP="00744492">
      <w:pPr>
        <w:spacing w:after="0"/>
        <w:jc w:val="center"/>
        <w:rPr>
          <w:sz w:val="28"/>
          <w:szCs w:val="28"/>
        </w:rPr>
      </w:pPr>
    </w:p>
    <w:p w:rsidR="00744492" w:rsidRDefault="00744492" w:rsidP="0074449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оставил и реализует:</w:t>
      </w:r>
    </w:p>
    <w:p w:rsidR="00744492" w:rsidRDefault="00744492" w:rsidP="0074449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итель математики </w:t>
      </w:r>
      <w:r w:rsidR="00A65EC8">
        <w:rPr>
          <w:sz w:val="24"/>
          <w:szCs w:val="24"/>
        </w:rPr>
        <w:t>В. В. Галичанина</w:t>
      </w:r>
    </w:p>
    <w:p w:rsidR="00744492" w:rsidRDefault="00744492" w:rsidP="00744492">
      <w:pPr>
        <w:spacing w:after="0"/>
        <w:jc w:val="center"/>
        <w:rPr>
          <w:sz w:val="24"/>
          <w:szCs w:val="24"/>
        </w:rPr>
      </w:pPr>
    </w:p>
    <w:p w:rsidR="00A65EC8" w:rsidRDefault="00A65EC8" w:rsidP="00744492">
      <w:pPr>
        <w:spacing w:after="0"/>
        <w:jc w:val="center"/>
        <w:rPr>
          <w:sz w:val="24"/>
          <w:szCs w:val="24"/>
        </w:rPr>
      </w:pPr>
    </w:p>
    <w:p w:rsidR="00A65EC8" w:rsidRDefault="00A65EC8" w:rsidP="00744492">
      <w:pPr>
        <w:spacing w:after="0"/>
        <w:jc w:val="center"/>
        <w:rPr>
          <w:sz w:val="24"/>
          <w:szCs w:val="24"/>
        </w:rPr>
      </w:pPr>
    </w:p>
    <w:p w:rsidR="00A65EC8" w:rsidRDefault="00A65EC8" w:rsidP="00744492">
      <w:pPr>
        <w:spacing w:after="0"/>
        <w:jc w:val="center"/>
        <w:rPr>
          <w:sz w:val="24"/>
          <w:szCs w:val="24"/>
        </w:rPr>
      </w:pPr>
    </w:p>
    <w:p w:rsidR="00A65EC8" w:rsidRDefault="00A65EC8" w:rsidP="00744492">
      <w:pPr>
        <w:spacing w:after="0"/>
        <w:jc w:val="center"/>
        <w:rPr>
          <w:sz w:val="24"/>
          <w:szCs w:val="24"/>
        </w:rPr>
      </w:pPr>
    </w:p>
    <w:p w:rsidR="00A65EC8" w:rsidRDefault="00A65EC8" w:rsidP="00744492">
      <w:pPr>
        <w:spacing w:after="0"/>
        <w:jc w:val="center"/>
        <w:rPr>
          <w:sz w:val="24"/>
          <w:szCs w:val="24"/>
        </w:rPr>
      </w:pPr>
    </w:p>
    <w:p w:rsidR="00744492" w:rsidRDefault="00A65EC8" w:rsidP="00EB19AF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  <w:r>
        <w:rPr>
          <w:sz w:val="24"/>
          <w:szCs w:val="24"/>
        </w:rPr>
        <w:t>Год разработки программы: 2022</w:t>
      </w:r>
      <w:bookmarkStart w:id="0" w:name="_GoBack"/>
      <w:bookmarkEnd w:id="0"/>
    </w:p>
    <w:p w:rsidR="00DD4C17" w:rsidRDefault="00923D13" w:rsidP="00EB19AF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  <w:r w:rsidRPr="00923D13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lastRenderedPageBreak/>
        <w:t xml:space="preserve">Планируемые результаты  освоения 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учебного предмета </w:t>
      </w:r>
    </w:p>
    <w:p w:rsidR="00923D13" w:rsidRPr="00923D13" w:rsidRDefault="005B73F0" w:rsidP="00EB1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«Алгебра</w:t>
      </w:r>
      <w:r w:rsidR="008B7778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» в 8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 классе</w:t>
      </w:r>
    </w:p>
    <w:p w:rsidR="00923D13" w:rsidRPr="00923D13" w:rsidRDefault="00923D13" w:rsidP="00EB19A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23D13">
        <w:rPr>
          <w:rFonts w:ascii="Times New Roman" w:hAnsi="Times New Roman" w:cs="Times New Roman"/>
          <w:b/>
          <w:szCs w:val="24"/>
        </w:rPr>
        <w:t>(</w:t>
      </w:r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Личностные,  метапредметные и предметные результаты)  </w:t>
      </w:r>
    </w:p>
    <w:p w:rsidR="00923D13" w:rsidRPr="0070460E" w:rsidRDefault="00923D13" w:rsidP="00EB19AF">
      <w:pPr>
        <w:pStyle w:val="Style3"/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923D13" w:rsidRPr="0070460E" w:rsidRDefault="00923D13" w:rsidP="00EB19A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0460E">
        <w:rPr>
          <w:rFonts w:ascii="Times New Roman" w:hAnsi="Times New Roman" w:cs="Times New Roman"/>
          <w:szCs w:val="24"/>
        </w:rPr>
        <w:t xml:space="preserve">В </w:t>
      </w:r>
      <w:r w:rsidR="00F76F68">
        <w:rPr>
          <w:rFonts w:ascii="Times New Roman" w:hAnsi="Times New Roman" w:cs="Times New Roman"/>
          <w:szCs w:val="24"/>
        </w:rPr>
        <w:t>результате освоения  учащимися 8</w:t>
      </w:r>
      <w:r w:rsidRPr="0070460E">
        <w:rPr>
          <w:rFonts w:ascii="Times New Roman" w:hAnsi="Times New Roman" w:cs="Times New Roman"/>
          <w:szCs w:val="24"/>
        </w:rPr>
        <w:t xml:space="preserve"> класса рабочей программы по </w:t>
      </w:r>
      <w:r w:rsidR="005B73F0">
        <w:rPr>
          <w:rFonts w:ascii="Times New Roman" w:hAnsi="Times New Roman" w:cs="Times New Roman"/>
          <w:szCs w:val="24"/>
        </w:rPr>
        <w:t>алгебре</w:t>
      </w:r>
      <w:r w:rsidRPr="0070460E">
        <w:rPr>
          <w:rFonts w:ascii="Times New Roman" w:hAnsi="Times New Roman" w:cs="Times New Roman"/>
          <w:b/>
          <w:szCs w:val="24"/>
        </w:rPr>
        <w:t xml:space="preserve">  </w:t>
      </w:r>
      <w:r w:rsidRPr="0070460E">
        <w:rPr>
          <w:rFonts w:ascii="Times New Roman" w:hAnsi="Times New Roman" w:cs="Times New Roman"/>
          <w:szCs w:val="24"/>
        </w:rPr>
        <w:t>будут достигнуты следующие</w:t>
      </w:r>
      <w:r w:rsidRPr="0070460E">
        <w:rPr>
          <w:rFonts w:ascii="Times New Roman" w:hAnsi="Times New Roman" w:cs="Times New Roman"/>
          <w:b/>
          <w:szCs w:val="24"/>
        </w:rPr>
        <w:t xml:space="preserve"> личностные результаты: </w:t>
      </w:r>
      <w:r w:rsidRPr="0070460E">
        <w:rPr>
          <w:rFonts w:ascii="Times New Roman" w:hAnsi="Times New Roman" w:cs="Times New Roman"/>
          <w:szCs w:val="24"/>
        </w:rPr>
        <w:t xml:space="preserve"> </w:t>
      </w:r>
    </w:p>
    <w:p w:rsidR="009B51C6" w:rsidRDefault="009B51C6" w:rsidP="00E819E3">
      <w:pPr>
        <w:autoSpaceDE w:val="0"/>
        <w:autoSpaceDN w:val="0"/>
        <w:adjustRightInd w:val="0"/>
        <w:spacing w:after="0"/>
        <w:ind w:right="4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 w:rsidR="005B73F0">
        <w:rPr>
          <w:rFonts w:ascii="Times New Roman CYR" w:hAnsi="Times New Roman CYR" w:cs="Times New Roman CYR"/>
          <w:sz w:val="24"/>
          <w:szCs w:val="24"/>
          <w:highlight w:val="white"/>
        </w:rPr>
        <w:t>сформированность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9B51C6" w:rsidRDefault="009B51C6" w:rsidP="00EB19AF">
      <w:pPr>
        <w:autoSpaceDE w:val="0"/>
        <w:autoSpaceDN w:val="0"/>
        <w:adjustRightInd w:val="0"/>
        <w:spacing w:after="0"/>
        <w:ind w:right="2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 w:rsidR="005B73F0">
        <w:rPr>
          <w:rFonts w:ascii="Times New Roman CYR" w:hAnsi="Times New Roman CYR" w:cs="Times New Roman CYR"/>
          <w:sz w:val="24"/>
          <w:szCs w:val="24"/>
          <w:highlight w:val="white"/>
        </w:rPr>
        <w:t>сф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рмирован</w:t>
      </w:r>
      <w:r w:rsidR="005B73F0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ность компонентов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 целостного мировоззрения, соответствую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щего современному уровню развития науки и обществен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й практики;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pacing w:val="-5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 w:rsidR="005B73F0">
        <w:rPr>
          <w:rFonts w:ascii="Times New Roman CYR" w:hAnsi="Times New Roman CYR" w:cs="Times New Roman CYR"/>
          <w:sz w:val="24"/>
          <w:szCs w:val="24"/>
          <w:highlight w:val="white"/>
        </w:rPr>
        <w:t>сф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рмирован</w:t>
      </w:r>
      <w:r w:rsidR="005B73F0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ность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 коммуникативной компетентности в обще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нии и сотрудничестве со сверстниками, старшими и млад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шими в образовательной, общественно полезной, учебно-</w:t>
      </w:r>
      <w:r>
        <w:rPr>
          <w:rFonts w:ascii="Times New Roman CYR" w:hAnsi="Times New Roman CYR" w:cs="Times New Roman CYR"/>
          <w:spacing w:val="-5"/>
          <w:sz w:val="24"/>
          <w:szCs w:val="24"/>
          <w:highlight w:val="white"/>
        </w:rPr>
        <w:t>исследовательской, творческой и других видах деятельности;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 w:rsidR="005B73F0"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ение ясно, точно, грамотно излагать свои мысли в уст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ой и письменной речи, понимать смысл поставленной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задачи, выстраивать аргументацию, приводить примеры и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онтрпримеры;</w:t>
      </w:r>
    </w:p>
    <w:p w:rsidR="005B73F0" w:rsidRDefault="005B73F0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5.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B51C6" w:rsidRDefault="005B73F0" w:rsidP="00EB19AF">
      <w:pPr>
        <w:tabs>
          <w:tab w:val="left" w:pos="0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2"/>
          <w:sz w:val="24"/>
          <w:szCs w:val="24"/>
          <w:highlight w:val="white"/>
        </w:rPr>
        <w:t>6</w:t>
      </w:r>
      <w:r w:rsidR="009B51C6"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к</w:t>
      </w:r>
      <w:r w:rsidR="009B51C6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ритичность мышления, умение распознавать логически </w:t>
      </w:r>
      <w:r w:rsidR="009B51C6">
        <w:rPr>
          <w:rFonts w:ascii="Times New Roman CYR" w:hAnsi="Times New Roman CYR" w:cs="Times New Roman CYR"/>
          <w:sz w:val="24"/>
          <w:szCs w:val="24"/>
          <w:highlight w:val="white"/>
        </w:rPr>
        <w:t>некорректные высказывания, отличать гипотезу от факта;</w:t>
      </w:r>
    </w:p>
    <w:p w:rsidR="009B51C6" w:rsidRDefault="005B73F0" w:rsidP="00EB19AF">
      <w:pPr>
        <w:tabs>
          <w:tab w:val="left" w:pos="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4"/>
          <w:sz w:val="24"/>
          <w:szCs w:val="24"/>
          <w:highlight w:val="white"/>
        </w:rPr>
        <w:t>7</w:t>
      </w:r>
      <w:r w:rsidR="009B51C6"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креативность мышления, инициатива</w:t>
      </w:r>
      <w:r w:rsidR="009B51C6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, находчивость, актив</w:t>
      </w:r>
      <w:r w:rsidR="009B51C6"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 w:rsidR="009B51C6"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ость при решении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лгебраических</w:t>
      </w:r>
      <w:r w:rsidR="009B51C6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задач;</w:t>
      </w:r>
    </w:p>
    <w:p w:rsidR="009B51C6" w:rsidRDefault="008B7778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3"/>
          <w:sz w:val="24"/>
          <w:szCs w:val="24"/>
          <w:highlight w:val="white"/>
        </w:rPr>
        <w:t>8</w:t>
      </w:r>
      <w:r w:rsidR="009B51C6"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. </w:t>
      </w:r>
      <w:r w:rsidR="00E819E3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 w:rsidR="004B6D28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у</w:t>
      </w:r>
      <w:r w:rsidR="009B51C6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мение контролировать процесс и результат учебной мате</w:t>
      </w:r>
      <w:r w:rsidR="009B51C6"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 w:rsidR="009B51C6">
        <w:rPr>
          <w:rFonts w:ascii="Times New Roman CYR" w:hAnsi="Times New Roman CYR" w:cs="Times New Roman CYR"/>
          <w:sz w:val="24"/>
          <w:szCs w:val="24"/>
          <w:highlight w:val="white"/>
        </w:rPr>
        <w:t>матической деятельности;</w:t>
      </w:r>
    </w:p>
    <w:p w:rsidR="009B51C6" w:rsidRDefault="008B7778" w:rsidP="00EB19AF">
      <w:pPr>
        <w:tabs>
          <w:tab w:val="left" w:pos="34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white"/>
        </w:rPr>
        <w:t>9</w:t>
      </w:r>
      <w:r w:rsidR="009B51C6"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t>.</w:t>
      </w:r>
      <w:r w:rsidR="00E819E3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 w:rsidR="004B6D28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</w:t>
      </w:r>
      <w:r w:rsidR="009B51C6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пособность к эмоциональному восприятию математиче</w:t>
      </w:r>
      <w:r w:rsidR="009B51C6"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 w:rsidR="009B51C6">
        <w:rPr>
          <w:rFonts w:ascii="Times New Roman CYR" w:hAnsi="Times New Roman CYR" w:cs="Times New Roman CYR"/>
          <w:sz w:val="24"/>
          <w:szCs w:val="24"/>
          <w:highlight w:val="white"/>
        </w:rPr>
        <w:t>ских объектов, задач, решений, рассуждений;</w:t>
      </w:r>
    </w:p>
    <w:p w:rsidR="009B51C6" w:rsidRPr="0070460E" w:rsidRDefault="009B51C6" w:rsidP="00EB19A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0460E">
        <w:rPr>
          <w:rFonts w:ascii="Times New Roman" w:hAnsi="Times New Roman" w:cs="Times New Roman"/>
          <w:b/>
          <w:szCs w:val="24"/>
        </w:rPr>
        <w:t>Метапредметными результатами</w:t>
      </w:r>
      <w:r w:rsidR="00690990">
        <w:rPr>
          <w:rFonts w:ascii="Times New Roman" w:hAnsi="Times New Roman" w:cs="Times New Roman"/>
          <w:szCs w:val="24"/>
        </w:rPr>
        <w:t xml:space="preserve"> освоения  учащимися 8</w:t>
      </w:r>
      <w:r w:rsidRPr="0070460E">
        <w:rPr>
          <w:rFonts w:ascii="Times New Roman" w:hAnsi="Times New Roman" w:cs="Times New Roman"/>
          <w:szCs w:val="24"/>
        </w:rPr>
        <w:t xml:space="preserve"> класса</w:t>
      </w:r>
      <w:r w:rsidR="00BE09F4">
        <w:rPr>
          <w:rFonts w:ascii="Times New Roman" w:hAnsi="Times New Roman" w:cs="Times New Roman"/>
          <w:szCs w:val="24"/>
        </w:rPr>
        <w:t xml:space="preserve"> рабочей программы по алгебре</w:t>
      </w:r>
      <w:r w:rsidRPr="0070460E">
        <w:rPr>
          <w:rFonts w:ascii="Times New Roman" w:hAnsi="Times New Roman" w:cs="Times New Roman"/>
          <w:szCs w:val="24"/>
        </w:rPr>
        <w:t xml:space="preserve">  яв</w:t>
      </w:r>
      <w:r w:rsidRPr="0070460E">
        <w:rPr>
          <w:rFonts w:ascii="Times New Roman" w:hAnsi="Times New Roman" w:cs="Times New Roman"/>
          <w:szCs w:val="24"/>
        </w:rPr>
        <w:softHyphen/>
        <w:t>ляются:</w:t>
      </w:r>
    </w:p>
    <w:p w:rsidR="009B51C6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 w:rsidR="004B6D28"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мение самостоятельно планировать альтернативные пути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достижения целей, осознанно выбирать наиболее эф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фективные способы решения учебных и познавательных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задач;</w:t>
      </w:r>
    </w:p>
    <w:p w:rsidR="009B51C6" w:rsidRPr="00EB19AF" w:rsidRDefault="009B51C6" w:rsidP="00EB19AF">
      <w:pPr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2. </w:t>
      </w:r>
      <w:r w:rsidR="004B6D28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мение осуществлять контроль по результату и по способу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действия на уровне произвольного</w:t>
      </w:r>
      <w:r w:rsidR="00EB19AF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внимания и вносить не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бходимые коррективы;</w:t>
      </w:r>
    </w:p>
    <w:p w:rsidR="009B51C6" w:rsidRDefault="009B51C6" w:rsidP="00EB19AF">
      <w:pPr>
        <w:autoSpaceDE w:val="0"/>
        <w:autoSpaceDN w:val="0"/>
        <w:adjustRightInd w:val="0"/>
        <w:spacing w:after="0"/>
        <w:ind w:right="3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 w:rsidR="004B6D28"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мение адекватно оценивать правильность или ошибоч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ность выполнения учебной задачи, её объективную труд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сть и собственные возможности её решения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4. </w:t>
      </w:r>
      <w:r w:rsidR="004B6D28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сознанное владение логическими действиями определе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ния понятий, обобщения, установления аналогий, класси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фикации на основе самостоятельного выбора оснований 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и критериев, установления родовидовых связей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5. </w:t>
      </w:r>
      <w:r w:rsidR="004B6D28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мение устанавливать причинно-следственные связи, </w:t>
      </w:r>
      <w:r w:rsidR="004B6D28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проводить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 логическое рассуждение, </w:t>
      </w:r>
      <w:r w:rsidR="004B6D28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строить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умозаключение (индуктив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е, дедуктивное и по аналогии) и выводы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6. </w:t>
      </w:r>
      <w:r w:rsidR="004B6D28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мение создавать, применять и преобразовывать знаково-символические средства, модели и схемы для решения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чебных и познавательных задач;</w:t>
      </w:r>
    </w:p>
    <w:p w:rsidR="009B51C6" w:rsidRDefault="009B51C6" w:rsidP="00EB19AF">
      <w:pPr>
        <w:autoSpaceDE w:val="0"/>
        <w:autoSpaceDN w:val="0"/>
        <w:adjustRightInd w:val="0"/>
        <w:spacing w:after="0"/>
        <w:ind w:right="1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7. </w:t>
      </w:r>
      <w:r w:rsidR="004B6D28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мение организовывать учебное сотрудничество и совмест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ую деятельность с учителем и сверстниками: опреде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 w:rsidR="004B6D28">
        <w:rPr>
          <w:rFonts w:ascii="Times New Roman CYR" w:hAnsi="Times New Roman CYR" w:cs="Times New Roman CYR"/>
          <w:sz w:val="24"/>
          <w:szCs w:val="24"/>
          <w:highlight w:val="white"/>
        </w:rPr>
        <w:t>ление целей, распределение функций и ролей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участников, </w:t>
      </w:r>
      <w:r w:rsidR="004B6D28">
        <w:rPr>
          <w:rFonts w:ascii="Times New Roman CYR" w:hAnsi="Times New Roman CYR" w:cs="Times New Roman CYR"/>
          <w:sz w:val="24"/>
          <w:szCs w:val="24"/>
          <w:highlight w:val="white"/>
        </w:rPr>
        <w:t xml:space="preserve">их взаимодействия и </w:t>
      </w:r>
      <w:r w:rsidR="004B6D28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общих способов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 работы</w:t>
      </w:r>
      <w:r w:rsidR="004B6D28"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 в группе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; умение работать в группе: нахо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ить общее решение и разрешать конфликты на основе 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огласования позиций и учёта интересов; слушать парт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нёра; формулировать, аргументировать и отстаивать своё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нение;</w:t>
      </w:r>
    </w:p>
    <w:p w:rsidR="009B51C6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lastRenderedPageBreak/>
        <w:t xml:space="preserve">8. </w:t>
      </w:r>
      <w:r w:rsidR="004B6D28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ф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ормирован</w:t>
      </w:r>
      <w:r w:rsidR="004B6D28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ность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и развитие учебной и общепользователь</w:t>
      </w: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ской компетентности в области использования информа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ционно-коммуникационных технологий (ИКТ-компетентн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сти);</w:t>
      </w:r>
    </w:p>
    <w:p w:rsidR="009B51C6" w:rsidRPr="00EB19AF" w:rsidRDefault="009B51C6" w:rsidP="00EB19AF">
      <w:pPr>
        <w:tabs>
          <w:tab w:val="left" w:pos="408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9. </w:t>
      </w:r>
      <w:r w:rsidR="004B6D28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ф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ормирован</w:t>
      </w:r>
      <w:r w:rsidR="004B6D28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ность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первоначальных представлений об идеях и 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о методах математики как об универсальном языке науки и </w:t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техники, о средстве моделирования явлений и процессов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10. </w:t>
      </w:r>
      <w:r w:rsidR="004B6D28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мение видеть математическую задачу в контексте про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блемной ситуации в других дисциплинах, в окружающей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жизн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6"/>
          <w:sz w:val="24"/>
          <w:szCs w:val="24"/>
          <w:highlight w:val="white"/>
        </w:rPr>
        <w:t xml:space="preserve">11. </w:t>
      </w:r>
      <w:r w:rsidR="004B6D28">
        <w:rPr>
          <w:rFonts w:ascii="Times New Roman CYR" w:hAnsi="Times New Roman CYR" w:cs="Times New Roman CYR"/>
          <w:spacing w:val="-6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6"/>
          <w:sz w:val="24"/>
          <w:szCs w:val="24"/>
          <w:highlight w:val="white"/>
        </w:rPr>
        <w:t>мение находить в различных источниках информацию, не</w:t>
      </w:r>
      <w:r w:rsidRPr="009B51C6">
        <w:rPr>
          <w:rFonts w:ascii="Times New Roman" w:hAnsi="Times New Roman" w:cs="Times New Roman"/>
          <w:spacing w:val="-6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обходимую для решения математических проблем, и пред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ставлять её в понятной форме; принимать решение в усло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виях неполной и избыточной, точной и вероятностной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информаци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12. </w:t>
      </w:r>
      <w:r w:rsidR="004B6D28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 xml:space="preserve">мение понимать и использовать математические средства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наглядности (рисунки, чертежи, схемы и др.) для иллю</w:t>
      </w: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трации, интерпретации, аргументаци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3. </w:t>
      </w:r>
      <w:r w:rsidR="004B6D28"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ение выдвигать гипотезы при решении учебных задач и понимать необходимость их проверки;</w:t>
      </w:r>
    </w:p>
    <w:p w:rsidR="009B51C6" w:rsidRDefault="009B51C6" w:rsidP="00EB19AF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14. </w:t>
      </w:r>
      <w:r w:rsidR="004B6D28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мение применять индуктивные и дедуктивные способы рассуждений, видеть различные стратегии решения задач;</w:t>
      </w:r>
    </w:p>
    <w:p w:rsidR="009B51C6" w:rsidRDefault="009B51C6" w:rsidP="00EB19AF">
      <w:pPr>
        <w:tabs>
          <w:tab w:val="left" w:pos="42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15. </w:t>
      </w:r>
      <w:r w:rsidR="004B6D28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п</w:t>
      </w:r>
      <w:r>
        <w:rPr>
          <w:rFonts w:ascii="Times New Roman CYR" w:hAnsi="Times New Roman CYR" w:cs="Times New Roman CYR"/>
          <w:spacing w:val="-5"/>
          <w:sz w:val="24"/>
          <w:szCs w:val="24"/>
          <w:highlight w:val="white"/>
        </w:rPr>
        <w:t>онимание сущности алгоритмических предписаний и уме</w:t>
      </w:r>
      <w:r w:rsidRPr="009B51C6">
        <w:rPr>
          <w:rFonts w:ascii="Times New Roman" w:hAnsi="Times New Roman" w:cs="Times New Roman"/>
          <w:spacing w:val="-5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ние действовать в соответствии с предложенным алго</w:t>
      </w:r>
      <w:r w:rsidRPr="009B51C6">
        <w:rPr>
          <w:rFonts w:ascii="Times New Roman" w:hAnsi="Times New Roman" w:cs="Times New Roman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итмом;</w:t>
      </w:r>
    </w:p>
    <w:p w:rsidR="009B51C6" w:rsidRDefault="009B51C6" w:rsidP="00EB19AF">
      <w:pPr>
        <w:tabs>
          <w:tab w:val="left" w:pos="422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z w:val="24"/>
          <w:szCs w:val="24"/>
          <w:highlight w:val="white"/>
        </w:rPr>
        <w:t xml:space="preserve">16. </w:t>
      </w:r>
      <w:r w:rsidR="004B6D28">
        <w:rPr>
          <w:rFonts w:ascii="Times New Roman CYR" w:hAnsi="Times New Roman CYR" w:cs="Times New Roman CYR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ение самостоятельно ставить цели, выбирать и созда</w:t>
      </w:r>
      <w:r w:rsidRPr="009B51C6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вать алгоритмы для решения учебных математических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облем;</w:t>
      </w:r>
    </w:p>
    <w:p w:rsidR="009B51C6" w:rsidRDefault="009B51C6" w:rsidP="00EB19AF">
      <w:pPr>
        <w:tabs>
          <w:tab w:val="left" w:pos="422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</w:pP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17. </w:t>
      </w:r>
      <w:r w:rsidR="004B6D28"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spacing w:val="-4"/>
          <w:sz w:val="24"/>
          <w:szCs w:val="24"/>
          <w:highlight w:val="white"/>
        </w:rPr>
        <w:t>мение планировать и осуществлять деятельность, направ</w:t>
      </w:r>
      <w:r w:rsidRPr="009B51C6">
        <w:rPr>
          <w:rFonts w:ascii="Times New Roman" w:hAnsi="Times New Roman" w:cs="Times New Roman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ленную на решение задач</w:t>
      </w:r>
      <w:r w:rsidR="00EB19AF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исследовательского характера.</w:t>
      </w:r>
    </w:p>
    <w:p w:rsidR="00EB19AF" w:rsidRDefault="00EB19AF" w:rsidP="00B672AE">
      <w:pPr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2"/>
          <w:sz w:val="24"/>
          <w:szCs w:val="24"/>
          <w:highlight w:val="white"/>
        </w:rPr>
      </w:pPr>
      <w:r w:rsidRPr="00EB19AF">
        <w:rPr>
          <w:rFonts w:ascii="Times New Roman" w:hAnsi="Times New Roman" w:cs="Times New Roman"/>
          <w:b/>
          <w:szCs w:val="24"/>
        </w:rPr>
        <w:t>Предметными результатами</w:t>
      </w:r>
      <w:r w:rsidR="00717049">
        <w:rPr>
          <w:rFonts w:ascii="Times New Roman" w:hAnsi="Times New Roman" w:cs="Times New Roman"/>
          <w:szCs w:val="24"/>
        </w:rPr>
        <w:t xml:space="preserve"> освоения  учащимися 8</w:t>
      </w:r>
      <w:r w:rsidRPr="00EB19AF">
        <w:rPr>
          <w:rFonts w:ascii="Times New Roman" w:hAnsi="Times New Roman" w:cs="Times New Roman"/>
          <w:szCs w:val="24"/>
        </w:rPr>
        <w:t xml:space="preserve"> класса рабочей п</w:t>
      </w:r>
      <w:r w:rsidR="00BE09F4">
        <w:rPr>
          <w:rFonts w:ascii="Times New Roman" w:hAnsi="Times New Roman" w:cs="Times New Roman"/>
          <w:szCs w:val="24"/>
        </w:rPr>
        <w:t>рограммы по алгебре</w:t>
      </w:r>
      <w:r w:rsidRPr="00EB19AF">
        <w:rPr>
          <w:rFonts w:ascii="Times New Roman" w:hAnsi="Times New Roman" w:cs="Times New Roman"/>
          <w:szCs w:val="24"/>
        </w:rPr>
        <w:t xml:space="preserve">  яв</w:t>
      </w:r>
      <w:r w:rsidRPr="00EB19AF">
        <w:rPr>
          <w:rFonts w:ascii="Times New Roman" w:hAnsi="Times New Roman" w:cs="Times New Roman"/>
          <w:szCs w:val="24"/>
        </w:rPr>
        <w:softHyphen/>
        <w:t>ляются</w:t>
      </w:r>
      <w:r w:rsidRPr="00EB19AF">
        <w:rPr>
          <w:rFonts w:ascii="Times New Roman" w:hAnsi="Times New Roman" w:cs="Times New Roman"/>
          <w:b/>
          <w:bCs/>
          <w:spacing w:val="-22"/>
          <w:sz w:val="24"/>
          <w:szCs w:val="24"/>
          <w:highlight w:val="white"/>
        </w:rPr>
        <w:t>:</w:t>
      </w:r>
    </w:p>
    <w:p w:rsidR="00BE09F4" w:rsidRPr="00BE09F4" w:rsidRDefault="00BE09F4" w:rsidP="00B672AE">
      <w:pPr>
        <w:shd w:val="clear" w:color="auto" w:fill="FFFFFF"/>
        <w:spacing w:after="0"/>
        <w:ind w:right="40"/>
        <w:jc w:val="both"/>
        <w:rPr>
          <w:rFonts w:ascii="Calibri" w:eastAsia="Times New Roman" w:hAnsi="Calibri" w:cs="Arial"/>
          <w:color w:val="000000"/>
        </w:rPr>
      </w:pPr>
      <w:r w:rsidRPr="00BE09F4">
        <w:rPr>
          <w:rFonts w:ascii="Times New Roman" w:hAnsi="Times New Roman" w:cs="Times New Roman"/>
          <w:bCs/>
          <w:spacing w:val="-22"/>
          <w:sz w:val="24"/>
          <w:szCs w:val="24"/>
          <w:highlight w:val="white"/>
        </w:rPr>
        <w:t xml:space="preserve">1. </w:t>
      </w:r>
      <w:r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717049" w:rsidRDefault="00717049" w:rsidP="00B672AE">
      <w:p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ть представление о статистических закономерностях в реальном мире и о различных способах их изучения, </w:t>
      </w:r>
      <w:r w:rsidR="00270F2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обенностях выводов</w:t>
      </w:r>
      <w:r w:rsidR="00987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гнозов</w:t>
      </w:r>
      <w:r w:rsidR="004E0E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0E29" w:rsidRPr="004E0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29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щих вероятностный характе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09F4" w:rsidRPr="00BE09F4" w:rsidRDefault="00B672AE" w:rsidP="00B672AE">
      <w:pPr>
        <w:shd w:val="clear" w:color="auto" w:fill="FFFFFF"/>
        <w:spacing w:after="0"/>
        <w:ind w:right="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BE09F4" w:rsidRPr="00BE09F4" w:rsidRDefault="00B672AE" w:rsidP="00B672AE">
      <w:pPr>
        <w:shd w:val="clear" w:color="auto" w:fill="FFFFFF"/>
        <w:spacing w:after="0"/>
        <w:ind w:right="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E09F4" w:rsidRPr="00BE09F4" w:rsidRDefault="00B672AE" w:rsidP="00B672AE">
      <w:pPr>
        <w:shd w:val="clear" w:color="auto" w:fill="FFFFFF"/>
        <w:spacing w:after="0"/>
        <w:ind w:right="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ешать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йные  уравнения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B3BEE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енства пе</w:t>
      </w:r>
      <w:r w:rsidR="0082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ой и второй степени,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приводимые к ним уравнения, </w:t>
      </w:r>
      <w:r w:rsidR="0090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венства, системы; использовать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е представления для решения и исследования уравнений, </w:t>
      </w:r>
      <w:r w:rsidR="0090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венств,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; применять полученные умения для решения задач из математики, смежных предметов, практики;</w:t>
      </w:r>
    </w:p>
    <w:p w:rsidR="00BE09F4" w:rsidRDefault="00B672AE" w:rsidP="00B672AE">
      <w:pPr>
        <w:shd w:val="clear" w:color="auto" w:fill="FFFFFF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D2B70" w:rsidRPr="00BE09F4" w:rsidRDefault="009D2B70" w:rsidP="00B672AE">
      <w:pPr>
        <w:shd w:val="clear" w:color="auto" w:fill="FFFFFF"/>
        <w:spacing w:after="0"/>
        <w:ind w:right="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овладение основными способами представления и анализа статистических данных; </w:t>
      </w:r>
    </w:p>
    <w:p w:rsidR="00BE09F4" w:rsidRDefault="009D2B70" w:rsidP="00B672AE">
      <w:pPr>
        <w:shd w:val="clear" w:color="auto" w:fill="FFFFFF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67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09F4" w:rsidRPr="00BE09F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  <w:r w:rsidR="004E0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6BCC" w:rsidRPr="00BE09F4" w:rsidRDefault="00166BCC" w:rsidP="00B672AE">
      <w:pPr>
        <w:shd w:val="clear" w:color="auto" w:fill="FFFFFF"/>
        <w:spacing w:after="0"/>
        <w:ind w:right="20"/>
        <w:jc w:val="both"/>
        <w:rPr>
          <w:rFonts w:ascii="Calibri" w:eastAsia="Times New Roman" w:hAnsi="Calibri" w:cs="Arial"/>
          <w:color w:val="000000"/>
        </w:rPr>
      </w:pPr>
    </w:p>
    <w:p w:rsidR="00EB19AF" w:rsidRPr="002A00F0" w:rsidRDefault="00EB19AF" w:rsidP="00EB19AF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редметные </w:t>
      </w:r>
      <w:r w:rsidRPr="002A00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ы </w:t>
      </w:r>
      <w:r w:rsidR="00B672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учения курса алгебры</w:t>
      </w:r>
      <w:r w:rsidR="00E02C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8</w:t>
      </w:r>
      <w:r w:rsidRPr="002A00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лассе</w:t>
      </w:r>
    </w:p>
    <w:p w:rsidR="00280E21" w:rsidRPr="00592A80" w:rsidRDefault="00EB19AF" w:rsidP="00592A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B672AE" w:rsidRPr="00592A80">
        <w:rPr>
          <w:rFonts w:ascii="Times New Roman" w:hAnsi="Times New Roman" w:cs="Times New Roman"/>
          <w:sz w:val="24"/>
          <w:szCs w:val="24"/>
        </w:rPr>
        <w:t xml:space="preserve"> рабочей программы по алгебре</w:t>
      </w:r>
      <w:r w:rsidRPr="00592A80">
        <w:rPr>
          <w:rFonts w:ascii="Times New Roman" w:hAnsi="Times New Roman" w:cs="Times New Roman"/>
          <w:sz w:val="24"/>
          <w:szCs w:val="24"/>
        </w:rPr>
        <w:t xml:space="preserve"> создаются условия для достижения  всеми  учащимися </w:t>
      </w:r>
      <w:r w:rsidR="0008375A" w:rsidRPr="00592A80">
        <w:rPr>
          <w:rFonts w:ascii="Times New Roman" w:hAnsi="Times New Roman" w:cs="Times New Roman"/>
          <w:sz w:val="24"/>
          <w:szCs w:val="24"/>
        </w:rPr>
        <w:t>8</w:t>
      </w:r>
      <w:r w:rsidRPr="00592A8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592A80">
        <w:rPr>
          <w:rFonts w:ascii="Times New Roman" w:hAnsi="Times New Roman" w:cs="Times New Roman"/>
          <w:b/>
          <w:sz w:val="24"/>
          <w:szCs w:val="24"/>
        </w:rPr>
        <w:t xml:space="preserve">   предметных  результатов </w:t>
      </w:r>
      <w:r w:rsidRPr="00592A80">
        <w:rPr>
          <w:rFonts w:ascii="Times New Roman" w:hAnsi="Times New Roman" w:cs="Times New Roman"/>
          <w:sz w:val="24"/>
          <w:szCs w:val="24"/>
        </w:rPr>
        <w:t>на базовом уровне</w:t>
      </w:r>
      <w:r w:rsidRPr="00592A80">
        <w:rPr>
          <w:rFonts w:ascii="Times New Roman" w:hAnsi="Times New Roman" w:cs="Times New Roman"/>
          <w:b/>
          <w:sz w:val="24"/>
          <w:szCs w:val="24"/>
        </w:rPr>
        <w:t xml:space="preserve"> («ученики научатся»</w:t>
      </w:r>
      <w:r w:rsidRPr="00592A80">
        <w:rPr>
          <w:rFonts w:ascii="Times New Roman" w:hAnsi="Times New Roman" w:cs="Times New Roman"/>
          <w:sz w:val="24"/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Pr="00592A80">
        <w:rPr>
          <w:rFonts w:ascii="Times New Roman" w:hAnsi="Times New Roman" w:cs="Times New Roman"/>
          <w:b/>
          <w:sz w:val="24"/>
          <w:szCs w:val="24"/>
        </w:rPr>
        <w:t>(«ученики получат возможность научиться»</w:t>
      </w:r>
      <w:r w:rsidRPr="00592A80">
        <w:rPr>
          <w:rFonts w:ascii="Times New Roman" w:hAnsi="Times New Roman" w:cs="Times New Roman"/>
          <w:sz w:val="24"/>
          <w:szCs w:val="24"/>
        </w:rPr>
        <w:t xml:space="preserve">), </w:t>
      </w:r>
      <w:r w:rsidRPr="00592A80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592A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92A80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 проведением  </w:t>
      </w:r>
      <w:r w:rsidR="00E25B2A" w:rsidRPr="00592A80">
        <w:rPr>
          <w:rFonts w:ascii="Times New Roman" w:hAnsi="Times New Roman" w:cs="Times New Roman"/>
          <w:color w:val="000000"/>
          <w:sz w:val="24"/>
          <w:szCs w:val="24"/>
        </w:rPr>
        <w:t xml:space="preserve">ВПР, </w:t>
      </w:r>
      <w:r w:rsidRPr="00592A80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х  текущих </w:t>
      </w:r>
      <w:r w:rsidRPr="00592A80">
        <w:rPr>
          <w:rFonts w:ascii="Times New Roman" w:hAnsi="Times New Roman" w:cs="Times New Roman"/>
          <w:i/>
          <w:color w:val="000000"/>
          <w:sz w:val="24"/>
          <w:szCs w:val="24"/>
        </w:rPr>
        <w:t>(вводный и промежуточный контроль)</w:t>
      </w:r>
      <w:r w:rsidRPr="00592A80">
        <w:rPr>
          <w:rFonts w:ascii="Times New Roman" w:hAnsi="Times New Roman" w:cs="Times New Roman"/>
          <w:color w:val="000000"/>
          <w:sz w:val="24"/>
          <w:szCs w:val="24"/>
        </w:rPr>
        <w:t xml:space="preserve">  и итоговых работ </w:t>
      </w:r>
      <w:r w:rsidRPr="00592A80">
        <w:rPr>
          <w:rFonts w:ascii="Times New Roman" w:hAnsi="Times New Roman" w:cs="Times New Roman"/>
          <w:i/>
          <w:color w:val="000000"/>
          <w:sz w:val="24"/>
          <w:szCs w:val="24"/>
        </w:rPr>
        <w:t>(итоговый контроль)</w:t>
      </w:r>
      <w:r w:rsidRPr="00592A80">
        <w:rPr>
          <w:rFonts w:ascii="Times New Roman" w:hAnsi="Times New Roman" w:cs="Times New Roman"/>
          <w:color w:val="000000"/>
          <w:sz w:val="24"/>
          <w:szCs w:val="24"/>
        </w:rPr>
        <w:t xml:space="preserve"> по текстам, в которые  включены задания  разного уровня  сложности, дифференциацией  заданий  на уроках и при ф</w:t>
      </w:r>
      <w:r w:rsidR="00280E21" w:rsidRPr="00592A80">
        <w:rPr>
          <w:rFonts w:ascii="Times New Roman" w:hAnsi="Times New Roman" w:cs="Times New Roman"/>
          <w:color w:val="000000"/>
          <w:sz w:val="24"/>
          <w:szCs w:val="24"/>
        </w:rPr>
        <w:t>ормулировании домашних  заданий; достижению планируемых результатов по алгебре  на повышенном уровне  способствует также  курс  внеурочной  деятельности «Теория вероятностей и статистика».</w:t>
      </w:r>
    </w:p>
    <w:p w:rsidR="00FF58B3" w:rsidRPr="00592A80" w:rsidRDefault="00FF58B3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циональные числа</w:t>
      </w:r>
    </w:p>
    <w:p w:rsidR="00280E21" w:rsidRPr="00592A80" w:rsidRDefault="00280E21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еник научится: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енности десятичной системы счисления;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онятиями, связанными с делимостью натуральных чисел;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;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сления с рациональными числами;</w:t>
      </w:r>
      <w:r w:rsidR="0008375A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етая устные и письменные приемы вычислений, применение калькулятора;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;</w:t>
      </w:r>
    </w:p>
    <w:p w:rsidR="00FF58B3" w:rsidRPr="00592A80" w:rsidRDefault="00FF58B3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:</w:t>
      </w:r>
    </w:p>
    <w:p w:rsidR="008D2A2A" w:rsidRPr="00592A80" w:rsidRDefault="008D2A2A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FF58B3" w:rsidRPr="00592A80" w:rsidRDefault="00FF58B3" w:rsidP="00592A80">
      <w:pPr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читься использовать приемы, рационализирующие вычисления, выбирая подходящий для ситуации способ.</w:t>
      </w:r>
    </w:p>
    <w:p w:rsidR="007964C4" w:rsidRPr="00592A80" w:rsidRDefault="007964C4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твительные числа</w:t>
      </w:r>
    </w:p>
    <w:p w:rsidR="007964C4" w:rsidRPr="00592A80" w:rsidRDefault="007964C4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еник научится:</w:t>
      </w:r>
    </w:p>
    <w:p w:rsidR="007964C4" w:rsidRPr="00592A80" w:rsidRDefault="007964C4" w:rsidP="00592A80">
      <w:pPr>
        <w:pStyle w:val="a6"/>
        <w:numPr>
          <w:ilvl w:val="0"/>
          <w:numId w:val="39"/>
        </w:numPr>
        <w:shd w:val="clear" w:color="auto" w:fill="FFFFFF"/>
        <w:spacing w:before="0" w:after="0"/>
        <w:ind w:left="426" w:hanging="426"/>
        <w:jc w:val="both"/>
        <w:rPr>
          <w:color w:val="000000"/>
          <w:szCs w:val="24"/>
        </w:rPr>
      </w:pPr>
      <w:r w:rsidRPr="00592A80">
        <w:rPr>
          <w:color w:val="000000"/>
          <w:szCs w:val="24"/>
        </w:rPr>
        <w:t>Использовать начальные представления о множестве действительных чисел;</w:t>
      </w:r>
    </w:p>
    <w:p w:rsidR="007964C4" w:rsidRPr="00592A80" w:rsidRDefault="007964C4" w:rsidP="00592A80">
      <w:pPr>
        <w:pStyle w:val="a6"/>
        <w:numPr>
          <w:ilvl w:val="0"/>
          <w:numId w:val="39"/>
        </w:numPr>
        <w:shd w:val="clear" w:color="auto" w:fill="FFFFFF"/>
        <w:spacing w:before="0" w:after="0"/>
        <w:ind w:left="426" w:hanging="426"/>
        <w:jc w:val="both"/>
        <w:rPr>
          <w:color w:val="000000"/>
          <w:szCs w:val="24"/>
        </w:rPr>
      </w:pPr>
      <w:r w:rsidRPr="00592A80">
        <w:rPr>
          <w:color w:val="000000"/>
          <w:szCs w:val="24"/>
        </w:rPr>
        <w:t>Владеть понятием квадратного корня, применять его в вычислениях.</w:t>
      </w:r>
    </w:p>
    <w:p w:rsidR="007964C4" w:rsidRPr="00592A80" w:rsidRDefault="007964C4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:</w:t>
      </w:r>
    </w:p>
    <w:p w:rsidR="007964C4" w:rsidRPr="00592A80" w:rsidRDefault="007964C4" w:rsidP="00592A80">
      <w:pPr>
        <w:pStyle w:val="a6"/>
        <w:numPr>
          <w:ilvl w:val="0"/>
          <w:numId w:val="39"/>
        </w:numPr>
        <w:shd w:val="clear" w:color="auto" w:fill="FFFFFF"/>
        <w:spacing w:before="0" w:after="0"/>
        <w:ind w:left="426" w:hanging="426"/>
        <w:jc w:val="both"/>
        <w:rPr>
          <w:i/>
          <w:color w:val="000000"/>
          <w:szCs w:val="24"/>
        </w:rPr>
      </w:pPr>
      <w:r w:rsidRPr="00592A80">
        <w:rPr>
          <w:i/>
          <w:color w:val="000000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7964C4" w:rsidRPr="00592A80" w:rsidRDefault="007964C4" w:rsidP="00592A80">
      <w:pPr>
        <w:pStyle w:val="a6"/>
        <w:numPr>
          <w:ilvl w:val="0"/>
          <w:numId w:val="39"/>
        </w:numPr>
        <w:shd w:val="clear" w:color="auto" w:fill="FFFFFF"/>
        <w:spacing w:before="0" w:after="0"/>
        <w:ind w:left="426" w:hanging="426"/>
        <w:jc w:val="both"/>
        <w:rPr>
          <w:i/>
          <w:color w:val="000000"/>
          <w:szCs w:val="24"/>
        </w:rPr>
      </w:pPr>
      <w:r w:rsidRPr="00592A80">
        <w:rPr>
          <w:i/>
          <w:color w:val="000000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E245BC" w:rsidRPr="00592A80" w:rsidRDefault="00E245BC" w:rsidP="00592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A80">
        <w:rPr>
          <w:rFonts w:ascii="Times New Roman" w:hAnsi="Times New Roman" w:cs="Times New Roman"/>
          <w:b/>
          <w:color w:val="000000"/>
          <w:sz w:val="24"/>
          <w:szCs w:val="24"/>
        </w:rPr>
        <w:t>Измерения, приближения, оценки</w:t>
      </w:r>
    </w:p>
    <w:p w:rsidR="00E245BC" w:rsidRPr="00592A80" w:rsidRDefault="00E245BC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еник научится:</w:t>
      </w:r>
    </w:p>
    <w:p w:rsidR="00E245BC" w:rsidRPr="00592A80" w:rsidRDefault="00E245BC" w:rsidP="00592A80">
      <w:pPr>
        <w:pStyle w:val="c3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592A80">
        <w:rPr>
          <w:rStyle w:val="c0"/>
          <w:color w:val="000000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E245BC" w:rsidRPr="00592A80" w:rsidRDefault="00E245BC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:</w:t>
      </w:r>
    </w:p>
    <w:p w:rsidR="00E245BC" w:rsidRPr="00592A80" w:rsidRDefault="00E245BC" w:rsidP="00592A80">
      <w:pPr>
        <w:pStyle w:val="c3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i/>
          <w:color w:val="000000"/>
        </w:rPr>
      </w:pPr>
      <w:r w:rsidRPr="00592A80">
        <w:rPr>
          <w:rStyle w:val="c0"/>
          <w:i/>
          <w:color w:val="000000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 можно судить о погрешности приближения;</w:t>
      </w:r>
    </w:p>
    <w:p w:rsidR="00E245BC" w:rsidRPr="00592A80" w:rsidRDefault="00E245BC" w:rsidP="00592A80">
      <w:pPr>
        <w:pStyle w:val="c3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i/>
          <w:color w:val="000000"/>
        </w:rPr>
      </w:pPr>
      <w:r w:rsidRPr="00592A80">
        <w:rPr>
          <w:rStyle w:val="c0"/>
          <w:i/>
          <w:color w:val="000000"/>
        </w:rPr>
        <w:t>Понять, что погрешность результата вычислений должна быть соизмерима с погрешностью исходных данных.</w:t>
      </w:r>
    </w:p>
    <w:p w:rsidR="00FF58B3" w:rsidRPr="00592A80" w:rsidRDefault="00FF58B3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ические выражения</w:t>
      </w:r>
    </w:p>
    <w:p w:rsidR="00FF58B3" w:rsidRPr="00592A80" w:rsidRDefault="00280E21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учиться:</w:t>
      </w:r>
    </w:p>
    <w:p w:rsidR="00FF58B3" w:rsidRPr="00592A80" w:rsidRDefault="00FF58B3" w:rsidP="00592A80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FF58B3" w:rsidRPr="00592A80" w:rsidRDefault="00FF58B3" w:rsidP="00592A80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еобразования выражений, содержащих степени с целыми</w:t>
      </w:r>
      <w:r w:rsidR="00663176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ями</w:t>
      </w:r>
      <w:r w:rsidR="001F2A96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вадратные корни</w:t>
      </w: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F58B3" w:rsidRPr="00592A80" w:rsidRDefault="00FF58B3" w:rsidP="00592A80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тождественные преобразования рациональных выражений на основе правил действий над многоч</w:t>
      </w:r>
      <w:r w:rsidR="00663176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ленами</w:t>
      </w:r>
      <w:r w:rsidR="006C5DD8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лгебраическими дробями</w:t>
      </w: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F58B3" w:rsidRPr="00592A80" w:rsidRDefault="00FF58B3" w:rsidP="00592A80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ложение многочленов на множители.</w:t>
      </w:r>
    </w:p>
    <w:p w:rsidR="00FF58B3" w:rsidRPr="00592A80" w:rsidRDefault="00280E21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:</w:t>
      </w:r>
    </w:p>
    <w:p w:rsidR="00FF58B3" w:rsidRPr="00592A80" w:rsidRDefault="00FF58B3" w:rsidP="00592A80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читься выполнять многошаговые преобразования рациональных выражений, применяя широкий набор способов и приемов;</w:t>
      </w:r>
    </w:p>
    <w:p w:rsidR="00FF58B3" w:rsidRPr="00592A80" w:rsidRDefault="00FF58B3" w:rsidP="00592A80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нять тождественные преобразования для решения различных задач из различных разделов курса</w:t>
      </w:r>
      <w:r w:rsidR="00663176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F58B3" w:rsidRPr="00592A80" w:rsidRDefault="00FF58B3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</w:t>
      </w:r>
    </w:p>
    <w:p w:rsidR="00FF58B3" w:rsidRPr="00592A80" w:rsidRDefault="00280E21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учиться:</w:t>
      </w:r>
    </w:p>
    <w:p w:rsidR="00FF58B3" w:rsidRPr="00592A80" w:rsidRDefault="00FF58B3" w:rsidP="00592A80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</w:t>
      </w:r>
      <w:r w:rsidR="00E9163D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рациональных</w:t>
      </w:r>
      <w:r w:rsidR="00663176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й с одной переменной, системы двух уравнений с</w:t>
      </w:r>
      <w:r w:rsidR="00663176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 переменными;</w:t>
      </w:r>
    </w:p>
    <w:p w:rsidR="00FF58B3" w:rsidRPr="00592A80" w:rsidRDefault="00FF58B3" w:rsidP="00592A80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F58B3" w:rsidRPr="00592A80" w:rsidRDefault="00FF58B3" w:rsidP="00592A80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</w:t>
      </w:r>
      <w:r w:rsidR="0048492A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8B3" w:rsidRPr="00592A80" w:rsidRDefault="00280E21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:</w:t>
      </w:r>
    </w:p>
    <w:p w:rsidR="00FF58B3" w:rsidRPr="00592A80" w:rsidRDefault="00FF58B3" w:rsidP="00592A80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FF58B3" w:rsidRPr="00592A80" w:rsidRDefault="00FF58B3" w:rsidP="00592A80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48492A" w:rsidRPr="00592A80" w:rsidRDefault="0048492A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равенства</w:t>
      </w:r>
    </w:p>
    <w:p w:rsidR="0048492A" w:rsidRPr="00592A80" w:rsidRDefault="0048492A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научиться:</w:t>
      </w:r>
    </w:p>
    <w:p w:rsidR="0048492A" w:rsidRPr="00592A80" w:rsidRDefault="0048492A" w:rsidP="00592A80">
      <w:pPr>
        <w:pStyle w:val="c28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38"/>
        <w:jc w:val="both"/>
        <w:rPr>
          <w:color w:val="000000"/>
        </w:rPr>
      </w:pPr>
      <w:r w:rsidRPr="00592A80">
        <w:rPr>
          <w:rStyle w:val="c0"/>
          <w:color w:val="000000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48492A" w:rsidRPr="00592A80" w:rsidRDefault="0048492A" w:rsidP="00592A80">
      <w:pPr>
        <w:pStyle w:val="c28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38"/>
        <w:jc w:val="both"/>
        <w:rPr>
          <w:color w:val="000000"/>
        </w:rPr>
      </w:pPr>
      <w:r w:rsidRPr="00592A80">
        <w:rPr>
          <w:rStyle w:val="c0"/>
          <w:color w:val="000000"/>
        </w:rPr>
        <w:t xml:space="preserve">Решать линейные неравенства с одной переменной и их системы; </w:t>
      </w:r>
    </w:p>
    <w:p w:rsidR="0048492A" w:rsidRPr="00592A80" w:rsidRDefault="0048492A" w:rsidP="00592A80">
      <w:pPr>
        <w:pStyle w:val="c28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38"/>
        <w:jc w:val="both"/>
        <w:rPr>
          <w:color w:val="000000"/>
        </w:rPr>
      </w:pPr>
      <w:r w:rsidRPr="00592A80">
        <w:rPr>
          <w:rStyle w:val="c0"/>
          <w:color w:val="000000"/>
        </w:rPr>
        <w:t>Применять аппарат неравенства для решения задач из различных разделов курса.</w:t>
      </w:r>
    </w:p>
    <w:p w:rsidR="0048492A" w:rsidRPr="00592A80" w:rsidRDefault="0048492A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:</w:t>
      </w:r>
    </w:p>
    <w:p w:rsidR="0048492A" w:rsidRPr="00592A80" w:rsidRDefault="0048492A" w:rsidP="00592A80">
      <w:pPr>
        <w:pStyle w:val="c28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38"/>
        <w:jc w:val="both"/>
        <w:rPr>
          <w:i/>
          <w:color w:val="000000"/>
        </w:rPr>
      </w:pPr>
      <w:r w:rsidRPr="00592A80">
        <w:rPr>
          <w:rStyle w:val="c0"/>
          <w:i/>
          <w:color w:val="000000"/>
        </w:rPr>
        <w:t>Разнообразным приемам доказательства неравенства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48492A" w:rsidRPr="00592A80" w:rsidRDefault="0048492A" w:rsidP="00592A80">
      <w:pPr>
        <w:pStyle w:val="c28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38"/>
        <w:jc w:val="both"/>
        <w:rPr>
          <w:i/>
          <w:color w:val="000000"/>
        </w:rPr>
      </w:pPr>
      <w:r w:rsidRPr="00592A80">
        <w:rPr>
          <w:rStyle w:val="c0"/>
          <w:i/>
          <w:color w:val="000000"/>
        </w:rPr>
        <w:t>Применять  графические представления для исследования неравенств, систем неравенств, содержащих буквенные коэффициенты.</w:t>
      </w:r>
    </w:p>
    <w:p w:rsidR="00FF58B3" w:rsidRPr="00592A80" w:rsidRDefault="00FF58B3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. Числовые функции</w:t>
      </w:r>
    </w:p>
    <w:p w:rsidR="00FF58B3" w:rsidRPr="00592A80" w:rsidRDefault="00280E21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учиться:</w:t>
      </w:r>
    </w:p>
    <w:p w:rsidR="00FF58B3" w:rsidRPr="00592A80" w:rsidRDefault="00FF58B3" w:rsidP="00592A8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и использовать </w:t>
      </w:r>
      <w:r w:rsidR="00AA1930"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е понятия и язык (</w:t>
      </w: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, символические обозначения);</w:t>
      </w:r>
    </w:p>
    <w:p w:rsidR="00FF58B3" w:rsidRPr="00592A80" w:rsidRDefault="00FF58B3" w:rsidP="00592A8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и элементарных функций; исследовать свойства числовых функций  на основе изучения поведения их графиков;</w:t>
      </w:r>
    </w:p>
    <w:p w:rsidR="00FF58B3" w:rsidRPr="00592A80" w:rsidRDefault="00FF58B3" w:rsidP="00592A8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функцию как  важнейшую математическую модель для описания процессов и явлений окружающего мира, применять функциональный язык для описания  и исследования зависимостей между физическими величинами</w:t>
      </w:r>
    </w:p>
    <w:p w:rsidR="00FF58B3" w:rsidRPr="00592A80" w:rsidRDefault="00280E21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:</w:t>
      </w:r>
    </w:p>
    <w:p w:rsidR="00FF58B3" w:rsidRPr="00592A80" w:rsidRDefault="00FF58B3" w:rsidP="00592A80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 заданные, с « выколотыми» точками и т. п.)</w:t>
      </w:r>
    </w:p>
    <w:p w:rsidR="00FF58B3" w:rsidRPr="00592A80" w:rsidRDefault="00FF58B3" w:rsidP="00592A80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FF58B3" w:rsidRPr="00592A80" w:rsidRDefault="00FF58B3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тельная статистика</w:t>
      </w:r>
    </w:p>
    <w:p w:rsidR="00AA1930" w:rsidRPr="00592A80" w:rsidRDefault="00280E21" w:rsidP="0059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учиться</w:t>
      </w:r>
      <w:r w:rsidR="00AA1930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FF58B3" w:rsidRPr="00592A80" w:rsidRDefault="00FF58B3" w:rsidP="00592A80">
      <w:pPr>
        <w:pStyle w:val="a6"/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before="0" w:after="0"/>
        <w:ind w:hanging="720"/>
        <w:jc w:val="both"/>
        <w:rPr>
          <w:color w:val="000000"/>
          <w:szCs w:val="24"/>
        </w:rPr>
      </w:pPr>
      <w:r w:rsidRPr="00592A80">
        <w:rPr>
          <w:color w:val="000000"/>
          <w:szCs w:val="24"/>
        </w:rPr>
        <w:t>использовать простейшие способы представления и анализа статистических данных.</w:t>
      </w:r>
    </w:p>
    <w:p w:rsidR="00AA1930" w:rsidRPr="00592A80" w:rsidRDefault="00280E21" w:rsidP="005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FF58B3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</w:t>
      </w:r>
      <w:r w:rsidR="00AA1930" w:rsidRPr="00592A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FF58B3" w:rsidRPr="00592A80" w:rsidRDefault="00FF58B3" w:rsidP="00592A80">
      <w:pPr>
        <w:pStyle w:val="a6"/>
        <w:numPr>
          <w:ilvl w:val="0"/>
          <w:numId w:val="42"/>
        </w:numPr>
        <w:shd w:val="clear" w:color="auto" w:fill="FFFFFF"/>
        <w:spacing w:before="0" w:after="0"/>
        <w:ind w:left="426" w:hanging="426"/>
        <w:jc w:val="both"/>
        <w:rPr>
          <w:i/>
          <w:color w:val="000000"/>
          <w:szCs w:val="24"/>
        </w:rPr>
      </w:pPr>
      <w:r w:rsidRPr="00592A80">
        <w:rPr>
          <w:i/>
          <w:color w:val="000000"/>
          <w:szCs w:val="24"/>
        </w:rPr>
        <w:lastRenderedPageBreak/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FF58B3" w:rsidRPr="00FF58B3" w:rsidRDefault="00FF58B3" w:rsidP="00ED1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10C" w:rsidRDefault="004B210C" w:rsidP="004B210C">
      <w:pPr>
        <w:shd w:val="clear" w:color="auto" w:fill="FFFFFF"/>
        <w:spacing w:after="0"/>
        <w:ind w:right="-144"/>
        <w:jc w:val="center"/>
        <w:textAlignment w:val="baseline"/>
        <w:rPr>
          <w:rStyle w:val="ac"/>
          <w:rFonts w:ascii="Times New Roman" w:hAnsi="Times New Roman" w:cs="Times New Roman"/>
          <w:sz w:val="24"/>
          <w:szCs w:val="24"/>
        </w:rPr>
      </w:pPr>
      <w:r w:rsidRPr="00FC1BDB">
        <w:rPr>
          <w:rStyle w:val="ac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E54124" w:rsidRDefault="00E54124" w:rsidP="004B210C">
      <w:pPr>
        <w:shd w:val="clear" w:color="auto" w:fill="FFFFFF"/>
        <w:spacing w:after="0"/>
        <w:ind w:right="-144"/>
        <w:jc w:val="center"/>
        <w:textAlignment w:val="baseline"/>
        <w:rPr>
          <w:rStyle w:val="ac"/>
          <w:rFonts w:ascii="Times New Roman" w:hAnsi="Times New Roman" w:cs="Times New Roman"/>
          <w:sz w:val="24"/>
          <w:szCs w:val="24"/>
        </w:rPr>
      </w:pPr>
    </w:p>
    <w:p w:rsidR="00E54124" w:rsidRPr="00E54124" w:rsidRDefault="00E54124" w:rsidP="00C7186D">
      <w:pPr>
        <w:shd w:val="clear" w:color="auto" w:fill="FFFFFF"/>
        <w:spacing w:after="0"/>
        <w:ind w:right="-144"/>
        <w:jc w:val="center"/>
        <w:textAlignment w:val="baseline"/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</w:pPr>
      <w:r w:rsidRPr="00E5412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основных понятий </w:t>
      </w:r>
      <w:r w:rsidR="00C8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гебры 7 класса </w:t>
      </w:r>
      <w:r w:rsidRPr="00E541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3ч.)</w:t>
      </w:r>
    </w:p>
    <w:p w:rsidR="00D3164F" w:rsidRPr="00E54124" w:rsidRDefault="002E1169" w:rsidP="00C7186D">
      <w:pPr>
        <w:shd w:val="clear" w:color="auto" w:fill="FFFFFF"/>
        <w:spacing w:after="0"/>
        <w:ind w:right="-1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ГЛАВА 1. </w:t>
      </w:r>
      <w:r w:rsidR="00C839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циональные дроби (23</w:t>
      </w:r>
      <w:r w:rsidR="00E54124" w:rsidRPr="00E541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.</w:t>
      </w:r>
      <w:r w:rsidR="00D3164F" w:rsidRPr="00E541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C7186D" w:rsidRPr="002E1169" w:rsidRDefault="00E54124" w:rsidP="00E54124">
      <w:pPr>
        <w:shd w:val="clear" w:color="auto" w:fill="FFFFFF"/>
        <w:spacing w:after="0"/>
        <w:ind w:right="-14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E11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ЛГЕБРА</w:t>
      </w:r>
    </w:p>
    <w:p w:rsidR="00E54124" w:rsidRDefault="00E54124" w:rsidP="00C7186D">
      <w:pPr>
        <w:shd w:val="clear" w:color="auto" w:fill="FFFFFF"/>
        <w:spacing w:after="0"/>
        <w:ind w:right="-1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лгебраические выраж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енные выражения (выражения с переменными). Числовое значение буквенного выражения.</w:t>
      </w:r>
      <w:r w:rsidR="00C71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AB12ED" w:rsidRDefault="00AB12ED" w:rsidP="00AB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ED">
        <w:rPr>
          <w:rFonts w:ascii="Times New Roman" w:hAnsi="Times New Roman" w:cs="Times New Roman"/>
          <w:sz w:val="24"/>
          <w:szCs w:val="24"/>
        </w:rPr>
        <w:t xml:space="preserve">Алгебраическая дробь. Основное свойство алгебраической дроби. Сложение, вычитание, умножение, деление алгебраических дробей. </w:t>
      </w:r>
    </w:p>
    <w:p w:rsidR="00D34553" w:rsidRPr="00AB12ED" w:rsidRDefault="00D34553" w:rsidP="00D34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2ED">
        <w:rPr>
          <w:rFonts w:ascii="Times New Roman" w:hAnsi="Times New Roman" w:cs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D34553" w:rsidRPr="00D34553" w:rsidRDefault="00D34553" w:rsidP="00D3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4553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И</w:t>
      </w:r>
    </w:p>
    <w:p w:rsidR="00D34553" w:rsidRPr="00D34553" w:rsidRDefault="00D34553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53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функции. </w:t>
      </w:r>
      <w:r w:rsidRPr="00D34553">
        <w:rPr>
          <w:rFonts w:ascii="Times New Roman" w:hAnsi="Times New Roman" w:cs="Times New Roman"/>
          <w:sz w:val="24"/>
          <w:szCs w:val="24"/>
        </w:rPr>
        <w:t>Функции, описывающие прям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553">
        <w:rPr>
          <w:rFonts w:ascii="Times New Roman" w:hAnsi="Times New Roman" w:cs="Times New Roman"/>
          <w:sz w:val="24"/>
          <w:szCs w:val="24"/>
        </w:rPr>
        <w:t>обратную пропорциональные зависимости, их графики и свойства.</w:t>
      </w:r>
    </w:p>
    <w:p w:rsidR="002E1169" w:rsidRPr="002E1169" w:rsidRDefault="002E1169" w:rsidP="002E1169">
      <w:pPr>
        <w:shd w:val="clear" w:color="auto" w:fill="FFFFFF"/>
        <w:spacing w:after="0"/>
        <w:ind w:right="-1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E11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ГЛАВА </w:t>
      </w:r>
      <w:r w:rsidRPr="002E11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</w:t>
      </w:r>
      <w:r w:rsidRPr="002E11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745B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вадратные корни (19ч.)</w:t>
      </w:r>
    </w:p>
    <w:p w:rsidR="00C7186D" w:rsidRPr="002E1169" w:rsidRDefault="002A0B46" w:rsidP="00E54124">
      <w:pPr>
        <w:shd w:val="clear" w:color="auto" w:fill="FFFFFF"/>
        <w:spacing w:after="0"/>
        <w:ind w:right="-144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РИФМЕТИКА</w:t>
      </w:r>
    </w:p>
    <w:p w:rsidR="002A0B46" w:rsidRPr="002A0B46" w:rsidRDefault="002A0B46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46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числа. </w:t>
      </w:r>
      <w:r w:rsidRPr="002A0B46">
        <w:rPr>
          <w:rFonts w:ascii="Times New Roman" w:hAnsi="Times New Roman" w:cs="Times New Roman"/>
          <w:sz w:val="24"/>
          <w:szCs w:val="24"/>
        </w:rPr>
        <w:t>Расширение множества нату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46">
        <w:rPr>
          <w:rFonts w:ascii="Times New Roman" w:hAnsi="Times New Roman" w:cs="Times New Roman"/>
          <w:sz w:val="24"/>
          <w:szCs w:val="24"/>
        </w:rPr>
        <w:t>чисел до множества целых. Множества целых чисел до множества рациональных. Рациональное число как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2A0B46">
        <w:rPr>
          <w:rFonts w:ascii="Times New Roman" w:hAnsi="Times New Roman" w:cs="Times New Roman"/>
          <w:sz w:val="24"/>
          <w:szCs w:val="24"/>
        </w:rPr>
        <w:t xml:space="preserve">,  где </w:t>
      </w:r>
      <w:r w:rsidRPr="002A0B46">
        <w:rPr>
          <w:rFonts w:ascii="Times New Roman" w:hAnsi="Times New Roman" w:cs="Times New Roman"/>
          <w:i/>
          <w:iCs/>
          <w:sz w:val="24"/>
          <w:szCs w:val="24"/>
        </w:rPr>
        <w:t xml:space="preserve">т — </w:t>
      </w:r>
      <w:r w:rsidRPr="002A0B46">
        <w:rPr>
          <w:rFonts w:ascii="Times New Roman" w:hAnsi="Times New Roman" w:cs="Times New Roman"/>
          <w:sz w:val="24"/>
          <w:szCs w:val="24"/>
        </w:rPr>
        <w:t xml:space="preserve">целое число, </w:t>
      </w:r>
      <w:r w:rsidRPr="002A0B46">
        <w:rPr>
          <w:rFonts w:ascii="Times New Roman" w:hAnsi="Times New Roman" w:cs="Times New Roman"/>
          <w:i/>
          <w:iCs/>
          <w:sz w:val="24"/>
          <w:szCs w:val="24"/>
        </w:rPr>
        <w:t xml:space="preserve">n — </w:t>
      </w:r>
      <w:r w:rsidRPr="002A0B46">
        <w:rPr>
          <w:rFonts w:ascii="Times New Roman" w:hAnsi="Times New Roman" w:cs="Times New Roman"/>
          <w:sz w:val="24"/>
          <w:szCs w:val="24"/>
        </w:rPr>
        <w:t xml:space="preserve">натуральное. </w:t>
      </w:r>
    </w:p>
    <w:p w:rsidR="002A0B46" w:rsidRPr="002A0B46" w:rsidRDefault="002A0B46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46">
        <w:rPr>
          <w:rFonts w:ascii="Times New Roman" w:hAnsi="Times New Roman" w:cs="Times New Roman"/>
          <w:b/>
          <w:bCs/>
          <w:sz w:val="24"/>
          <w:szCs w:val="24"/>
        </w:rPr>
        <w:t xml:space="preserve">Действительные числа. </w:t>
      </w:r>
      <w:r w:rsidRPr="002A0B46">
        <w:rPr>
          <w:rFonts w:ascii="Times New Roman" w:hAnsi="Times New Roman" w:cs="Times New Roman"/>
          <w:sz w:val="24"/>
          <w:szCs w:val="24"/>
        </w:rPr>
        <w:t xml:space="preserve">Квадратный корень из числа. </w:t>
      </w:r>
    </w:p>
    <w:p w:rsidR="002A0B46" w:rsidRPr="002A0B46" w:rsidRDefault="002A0B46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46">
        <w:rPr>
          <w:rFonts w:ascii="Times New Roman" w:hAnsi="Times New Roman" w:cs="Times New Roman"/>
          <w:sz w:val="24"/>
          <w:szCs w:val="24"/>
        </w:rPr>
        <w:t xml:space="preserve">Понятие об иррациональном числе. Иррациональность числ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46">
        <w:rPr>
          <w:rFonts w:ascii="Times New Roman" w:hAnsi="Times New Roman" w:cs="Times New Roman"/>
          <w:sz w:val="24"/>
          <w:szCs w:val="24"/>
        </w:rPr>
        <w:t>и несоизмеримость стороны и диагонали квадрата. Десятичные приближения иррациональных чисел.</w:t>
      </w:r>
    </w:p>
    <w:p w:rsidR="002A0B46" w:rsidRPr="002A0B46" w:rsidRDefault="002A0B46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46">
        <w:rPr>
          <w:rFonts w:ascii="Times New Roman" w:hAnsi="Times New Roman" w:cs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2A0B46" w:rsidRPr="002A0B46" w:rsidRDefault="002A0B46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46">
        <w:rPr>
          <w:rFonts w:ascii="Times New Roman" w:hAnsi="Times New Roman" w:cs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2A0B46" w:rsidRPr="002A0B46" w:rsidRDefault="002A0B46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46">
        <w:rPr>
          <w:rFonts w:ascii="Times New Roman" w:hAnsi="Times New Roman" w:cs="Times New Roman"/>
          <w:b/>
          <w:bCs/>
          <w:sz w:val="24"/>
          <w:szCs w:val="24"/>
        </w:rPr>
        <w:t xml:space="preserve">Измерения, приближения, оценки. </w:t>
      </w:r>
      <w:r w:rsidRPr="002A0B46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Прикидка и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46">
        <w:rPr>
          <w:rFonts w:ascii="Times New Roman" w:hAnsi="Times New Roman" w:cs="Times New Roman"/>
          <w:sz w:val="24"/>
          <w:szCs w:val="24"/>
        </w:rPr>
        <w:t>результатов вычислений.</w:t>
      </w:r>
    </w:p>
    <w:p w:rsidR="002A0B46" w:rsidRDefault="002A0B46" w:rsidP="002A0B4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АЛГЕБРА</w:t>
      </w:r>
    </w:p>
    <w:p w:rsidR="002A0B46" w:rsidRDefault="002A0B46" w:rsidP="002A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46">
        <w:rPr>
          <w:rFonts w:ascii="Times New Roman" w:hAnsi="Times New Roman" w:cs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C02DBE" w:rsidRDefault="00C02DBE" w:rsidP="00C02DB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ФУНКЦИИ</w:t>
      </w:r>
    </w:p>
    <w:p w:rsidR="00C02DBE" w:rsidRPr="00244C23" w:rsidRDefault="00C02DBE" w:rsidP="00C02DBE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color w:val="000000" w:themeColor="text1"/>
        </w:rPr>
      </w:pPr>
      <w:r w:rsidRPr="00C02DBE">
        <w:rPr>
          <w:b/>
          <w:bCs/>
          <w:color w:val="000000" w:themeColor="text1"/>
        </w:rPr>
        <w:t>Числовые функции</w:t>
      </w:r>
      <w:r>
        <w:rPr>
          <w:b/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График функции </w:t>
      </w:r>
      <m:oMath>
        <m:r>
          <w:rPr>
            <w:rFonts w:ascii="Cambria Math" w:hAnsi="Cambria Math"/>
            <w:color w:val="000000" w:themeColor="text1"/>
          </w:rPr>
          <m:t>y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rad>
      </m:oMath>
    </w:p>
    <w:p w:rsidR="001F2CF1" w:rsidRDefault="00351492" w:rsidP="00C02DB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МАТЕМАТИКА В ИСТОРИЧЕСКОМ РАЗВИТИИ</w:t>
      </w:r>
    </w:p>
    <w:p w:rsidR="006C5A53" w:rsidRPr="006C5A53" w:rsidRDefault="006C5A53" w:rsidP="006C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C5A53">
        <w:rPr>
          <w:rFonts w:ascii="Times New Roman" w:hAnsi="Times New Roman" w:cs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</w:t>
      </w:r>
    </w:p>
    <w:p w:rsidR="00DF68B7" w:rsidRDefault="00DF68B7" w:rsidP="006C5A5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ГЛАВА </w:t>
      </w:r>
      <w:r>
        <w:rPr>
          <w:b/>
          <w:bCs/>
          <w:color w:val="000000" w:themeColor="text1"/>
          <w:u w:val="single"/>
          <w:lang w:val="en-US"/>
        </w:rPr>
        <w:t>III</w:t>
      </w:r>
      <w:r>
        <w:rPr>
          <w:b/>
          <w:bCs/>
          <w:color w:val="000000" w:themeColor="text1"/>
          <w:u w:val="single"/>
        </w:rPr>
        <w:t xml:space="preserve">. </w:t>
      </w:r>
      <w:r w:rsidR="007B7DF9">
        <w:rPr>
          <w:b/>
          <w:bCs/>
          <w:color w:val="000000" w:themeColor="text1"/>
          <w:u w:val="single"/>
        </w:rPr>
        <w:t>Квадратные уравнения (2</w:t>
      </w:r>
      <w:r>
        <w:rPr>
          <w:b/>
          <w:bCs/>
          <w:color w:val="000000" w:themeColor="text1"/>
          <w:u w:val="single"/>
        </w:rPr>
        <w:t>1ч.)</w:t>
      </w:r>
    </w:p>
    <w:p w:rsidR="00DF68B7" w:rsidRDefault="002E107C" w:rsidP="002E107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АЛГЕБРА</w:t>
      </w:r>
    </w:p>
    <w:p w:rsidR="00BA71F2" w:rsidRDefault="00BA71F2" w:rsidP="00BA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равнения. </w:t>
      </w:r>
      <w:r w:rsidRPr="00BA71F2">
        <w:rPr>
          <w:rFonts w:ascii="Times New Roman" w:hAnsi="Times New Roman" w:cs="Times New Roman"/>
          <w:sz w:val="24"/>
          <w:szCs w:val="24"/>
        </w:rPr>
        <w:t>Квадратное уравнение: формула корней квадратного уравнения. Теорема Виета. Решение уравнений, сводящихся к квадратным. Примеры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1F2">
        <w:rPr>
          <w:rFonts w:ascii="Times New Roman" w:hAnsi="Times New Roman" w:cs="Times New Roman"/>
          <w:sz w:val="24"/>
          <w:szCs w:val="24"/>
        </w:rPr>
        <w:t>уравнений третьей и четвёртой степеней. Решение дробно-рациональных уравнений.</w:t>
      </w:r>
    </w:p>
    <w:p w:rsidR="00BA71F2" w:rsidRPr="00BA71F2" w:rsidRDefault="00BA71F2" w:rsidP="00BA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2E107C" w:rsidRDefault="002E107C" w:rsidP="002E107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ГЛАВА </w:t>
      </w:r>
      <w:r>
        <w:rPr>
          <w:b/>
          <w:bCs/>
          <w:color w:val="000000" w:themeColor="text1"/>
          <w:u w:val="single"/>
          <w:lang w:val="en-US"/>
        </w:rPr>
        <w:t>IV</w:t>
      </w:r>
      <w:r>
        <w:rPr>
          <w:b/>
          <w:bCs/>
          <w:color w:val="000000" w:themeColor="text1"/>
          <w:u w:val="single"/>
        </w:rPr>
        <w:t xml:space="preserve">. </w:t>
      </w:r>
      <w:r w:rsidR="00BA71F2">
        <w:rPr>
          <w:b/>
          <w:bCs/>
          <w:color w:val="000000" w:themeColor="text1"/>
          <w:u w:val="single"/>
        </w:rPr>
        <w:t xml:space="preserve">Неравенства </w:t>
      </w:r>
      <w:r>
        <w:rPr>
          <w:b/>
          <w:bCs/>
          <w:color w:val="000000" w:themeColor="text1"/>
          <w:u w:val="single"/>
        </w:rPr>
        <w:t>(</w:t>
      </w:r>
      <w:r w:rsidR="00BA71F2">
        <w:rPr>
          <w:b/>
          <w:bCs/>
          <w:color w:val="000000" w:themeColor="text1"/>
          <w:u w:val="single"/>
        </w:rPr>
        <w:t>20</w:t>
      </w:r>
      <w:r>
        <w:rPr>
          <w:b/>
          <w:bCs/>
          <w:color w:val="000000" w:themeColor="text1"/>
          <w:u w:val="single"/>
        </w:rPr>
        <w:t>ч.)</w:t>
      </w:r>
    </w:p>
    <w:p w:rsidR="002E107C" w:rsidRDefault="002E107C" w:rsidP="002E107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АЛГЕБРА</w:t>
      </w:r>
    </w:p>
    <w:p w:rsidR="00BA71F2" w:rsidRPr="00BA71F2" w:rsidRDefault="00BA71F2" w:rsidP="00BA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F2">
        <w:rPr>
          <w:rFonts w:ascii="Times New Roman" w:hAnsi="Times New Roman" w:cs="Times New Roman"/>
          <w:b/>
          <w:bCs/>
          <w:sz w:val="24"/>
          <w:szCs w:val="24"/>
        </w:rPr>
        <w:t xml:space="preserve">Неравенства. </w:t>
      </w:r>
      <w:r w:rsidRPr="00BA71F2">
        <w:rPr>
          <w:rFonts w:ascii="Times New Roman" w:hAnsi="Times New Roman" w:cs="Times New Roman"/>
          <w:sz w:val="24"/>
          <w:szCs w:val="24"/>
        </w:rPr>
        <w:t>Числовые неравенства и их свойства.</w:t>
      </w:r>
    </w:p>
    <w:p w:rsidR="00BA71F2" w:rsidRDefault="00BA71F2" w:rsidP="00BA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F2">
        <w:rPr>
          <w:rFonts w:ascii="Times New Roman" w:hAnsi="Times New Roman" w:cs="Times New Roman"/>
          <w:sz w:val="24"/>
          <w:szCs w:val="24"/>
        </w:rPr>
        <w:lastRenderedPageBreak/>
        <w:t>Неравенство с одной переменной. Равносильность неравенств. Линейные неравенства с одной переменной.  Системы неравенств с одной переменной.</w:t>
      </w:r>
    </w:p>
    <w:p w:rsidR="00BA71F2" w:rsidRPr="00BA71F2" w:rsidRDefault="00BA71F2" w:rsidP="00BA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F2">
        <w:rPr>
          <w:rFonts w:ascii="Times New Roman" w:hAnsi="Times New Roman" w:cs="Times New Roman"/>
          <w:b/>
          <w:sz w:val="24"/>
          <w:szCs w:val="24"/>
          <w:u w:val="single"/>
        </w:rPr>
        <w:t>АРИФМЕТИКА</w:t>
      </w:r>
    </w:p>
    <w:p w:rsidR="00BA71F2" w:rsidRDefault="00BA71F2" w:rsidP="00BA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F2">
        <w:rPr>
          <w:rFonts w:ascii="Times New Roman" w:hAnsi="Times New Roman" w:cs="Times New Roman"/>
          <w:b/>
          <w:bCs/>
          <w:sz w:val="24"/>
          <w:szCs w:val="24"/>
        </w:rPr>
        <w:t xml:space="preserve">Измерения, приближения, оценки. </w:t>
      </w:r>
      <w:r w:rsidRPr="00BA71F2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Прикидка и оценка результатов вычислений.</w:t>
      </w:r>
    </w:p>
    <w:p w:rsidR="00C470E5" w:rsidRDefault="00C470E5" w:rsidP="00BA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ГИКА И МНОЖЕСТВА</w:t>
      </w:r>
    </w:p>
    <w:p w:rsidR="00C470E5" w:rsidRPr="00C470E5" w:rsidRDefault="00C470E5" w:rsidP="00C4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E5">
        <w:rPr>
          <w:rFonts w:ascii="Times New Roman" w:hAnsi="Times New Roman" w:cs="Times New Roman"/>
          <w:b/>
          <w:bCs/>
          <w:sz w:val="24"/>
          <w:szCs w:val="24"/>
        </w:rPr>
        <w:t xml:space="preserve">Теоретико-множественные понятия. </w:t>
      </w:r>
      <w:r w:rsidRPr="00C470E5">
        <w:rPr>
          <w:rFonts w:ascii="Times New Roman" w:hAnsi="Times New Roman" w:cs="Times New Roman"/>
          <w:sz w:val="24"/>
          <w:szCs w:val="24"/>
        </w:rPr>
        <w:t>Множество, эле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E5">
        <w:rPr>
          <w:rFonts w:ascii="Times New Roman" w:hAnsi="Times New Roman" w:cs="Times New Roman"/>
          <w:sz w:val="24"/>
          <w:szCs w:val="24"/>
        </w:rPr>
        <w:t>множества. Задание множеств перечислением элементов, характеристическим свойством. Стандартные обозначения чис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E5">
        <w:rPr>
          <w:rFonts w:ascii="Times New Roman" w:hAnsi="Times New Roman" w:cs="Times New Roman"/>
          <w:sz w:val="24"/>
          <w:szCs w:val="24"/>
        </w:rPr>
        <w:t>множеств. Пустое множество и его обозначение. Подмнож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E5">
        <w:rPr>
          <w:rFonts w:ascii="Times New Roman" w:hAnsi="Times New Roman" w:cs="Times New Roman"/>
          <w:sz w:val="24"/>
          <w:szCs w:val="24"/>
        </w:rPr>
        <w:t>Объединение и пересечение множеств, разность множеств.</w:t>
      </w:r>
    </w:p>
    <w:p w:rsidR="00BA71F2" w:rsidRPr="00C470E5" w:rsidRDefault="00C470E5" w:rsidP="00C47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E5">
        <w:rPr>
          <w:rFonts w:ascii="Times New Roman" w:hAnsi="Times New Roman" w:cs="Times New Roman"/>
          <w:sz w:val="24"/>
          <w:szCs w:val="24"/>
        </w:rPr>
        <w:t>Иллюстрация отношений между множествам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E5">
        <w:rPr>
          <w:rFonts w:ascii="Times New Roman" w:hAnsi="Times New Roman" w:cs="Times New Roman"/>
          <w:sz w:val="24"/>
          <w:szCs w:val="24"/>
        </w:rPr>
        <w:t>диаграмм Эйлера — Венна.</w:t>
      </w:r>
    </w:p>
    <w:p w:rsidR="00BC3D2E" w:rsidRDefault="00E35A3F" w:rsidP="00E35A3F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ГЛАВА </w:t>
      </w:r>
      <w:r>
        <w:rPr>
          <w:b/>
          <w:bCs/>
          <w:color w:val="000000" w:themeColor="text1"/>
          <w:u w:val="single"/>
          <w:lang w:val="en-US"/>
        </w:rPr>
        <w:t>V</w:t>
      </w:r>
      <w:r>
        <w:rPr>
          <w:b/>
          <w:bCs/>
          <w:color w:val="000000" w:themeColor="text1"/>
          <w:u w:val="single"/>
        </w:rPr>
        <w:t>.</w:t>
      </w:r>
      <w:r w:rsidRPr="00BD523D">
        <w:rPr>
          <w:b/>
          <w:bCs/>
          <w:color w:val="000000" w:themeColor="text1"/>
          <w:u w:val="single"/>
        </w:rPr>
        <w:t xml:space="preserve"> </w:t>
      </w:r>
      <w:r w:rsidR="00BD523D" w:rsidRPr="00BD523D">
        <w:rPr>
          <w:b/>
          <w:u w:val="single"/>
        </w:rPr>
        <w:t>Степень с целым показателем. Элементы статистики</w:t>
      </w:r>
      <w:r w:rsidR="00BD523D" w:rsidRPr="00BD523D">
        <w:rPr>
          <w:b/>
          <w:bCs/>
          <w:color w:val="000000" w:themeColor="text1"/>
          <w:u w:val="single"/>
        </w:rPr>
        <w:t xml:space="preserve"> </w:t>
      </w:r>
      <w:r w:rsidR="00BD523D">
        <w:rPr>
          <w:b/>
          <w:bCs/>
          <w:color w:val="000000" w:themeColor="text1"/>
          <w:u w:val="single"/>
        </w:rPr>
        <w:t>(11</w:t>
      </w:r>
      <w:r>
        <w:rPr>
          <w:b/>
          <w:bCs/>
          <w:color w:val="000000" w:themeColor="text1"/>
          <w:u w:val="single"/>
        </w:rPr>
        <w:t>ч.)</w:t>
      </w:r>
    </w:p>
    <w:p w:rsidR="00BD523D" w:rsidRPr="00BA71F2" w:rsidRDefault="00BD523D" w:rsidP="00BD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F2">
        <w:rPr>
          <w:rFonts w:ascii="Times New Roman" w:hAnsi="Times New Roman" w:cs="Times New Roman"/>
          <w:b/>
          <w:sz w:val="24"/>
          <w:szCs w:val="24"/>
          <w:u w:val="single"/>
        </w:rPr>
        <w:t>АРИФМЕТИКА</w:t>
      </w:r>
    </w:p>
    <w:p w:rsidR="00BD523D" w:rsidRPr="00BD523D" w:rsidRDefault="00BD523D" w:rsidP="00BD523D">
      <w:pPr>
        <w:shd w:val="clear" w:color="auto" w:fill="FFFFFF"/>
        <w:spacing w:after="0"/>
        <w:ind w:right="-1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523D">
        <w:rPr>
          <w:rFonts w:ascii="Times New Roman" w:hAnsi="Times New Roman" w:cs="Times New Roman"/>
          <w:b/>
          <w:sz w:val="24"/>
          <w:szCs w:val="24"/>
        </w:rPr>
        <w:t xml:space="preserve">Рациональные числа. </w:t>
      </w:r>
      <w:r w:rsidRPr="00BD523D">
        <w:rPr>
          <w:rFonts w:ascii="Times New Roman" w:hAnsi="Times New Roman" w:cs="Times New Roman"/>
          <w:sz w:val="24"/>
          <w:szCs w:val="24"/>
        </w:rPr>
        <w:t>Степень с целым показателем.</w:t>
      </w:r>
    </w:p>
    <w:p w:rsidR="00BD523D" w:rsidRDefault="00BD523D" w:rsidP="00BD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3D">
        <w:rPr>
          <w:rFonts w:ascii="Times New Roman" w:hAnsi="Times New Roman" w:cs="Times New Roman"/>
          <w:b/>
          <w:bCs/>
          <w:sz w:val="24"/>
          <w:szCs w:val="24"/>
        </w:rPr>
        <w:t xml:space="preserve">Измерения, приближения, оценки. </w:t>
      </w:r>
      <w:r w:rsidRPr="00BD523D">
        <w:rPr>
          <w:rFonts w:ascii="Times New Roman" w:hAnsi="Times New Roman" w:cs="Times New Roman"/>
          <w:sz w:val="24"/>
          <w:szCs w:val="24"/>
        </w:rPr>
        <w:t>Размеры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3D">
        <w:rPr>
          <w:rFonts w:ascii="Times New Roman" w:hAnsi="Times New Roman" w:cs="Times New Roman"/>
          <w:sz w:val="24"/>
          <w:szCs w:val="24"/>
        </w:rPr>
        <w:t>окружающего мира (от элементарных частиц до Вселенн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3D">
        <w:rPr>
          <w:rFonts w:ascii="Times New Roman" w:hAnsi="Times New Roman" w:cs="Times New Roman"/>
          <w:sz w:val="24"/>
          <w:szCs w:val="24"/>
        </w:rPr>
        <w:t>длительность процессов в окружающем мире. Выделение множителя — степени десяти в записи числа.</w:t>
      </w:r>
    </w:p>
    <w:p w:rsidR="007312CD" w:rsidRDefault="007312CD" w:rsidP="00BD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РОЯТНОСТЬ И СТАТИСТИКА</w:t>
      </w:r>
    </w:p>
    <w:p w:rsidR="007312CD" w:rsidRPr="007312CD" w:rsidRDefault="007312CD" w:rsidP="00731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2CD">
        <w:rPr>
          <w:rFonts w:ascii="Times New Roman" w:hAnsi="Times New Roman" w:cs="Times New Roman"/>
          <w:b/>
          <w:bCs/>
          <w:sz w:val="24"/>
          <w:szCs w:val="24"/>
        </w:rPr>
        <w:t xml:space="preserve">Описательная статистика. </w:t>
      </w:r>
      <w:r w:rsidRPr="007312CD">
        <w:rPr>
          <w:rFonts w:ascii="Times New Roman" w:hAnsi="Times New Roman" w:cs="Times New Roman"/>
          <w:sz w:val="24"/>
          <w:szCs w:val="24"/>
        </w:rPr>
        <w:t>Представление данных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D">
        <w:rPr>
          <w:rFonts w:ascii="Times New Roman" w:hAnsi="Times New Roman" w:cs="Times New Roman"/>
          <w:sz w:val="24"/>
          <w:szCs w:val="24"/>
        </w:rPr>
        <w:t>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967DC" w:rsidRPr="00E54124" w:rsidRDefault="008967DC" w:rsidP="008967DC">
      <w:pPr>
        <w:shd w:val="clear" w:color="auto" w:fill="FFFFFF"/>
        <w:spacing w:after="0"/>
        <w:ind w:right="-144"/>
        <w:jc w:val="center"/>
        <w:textAlignment w:val="baseline"/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торени</w:t>
      </w:r>
      <w:r w:rsidR="00BA71F2">
        <w:rPr>
          <w:rFonts w:ascii="Times New Roman" w:hAnsi="Times New Roman" w:cs="Times New Roman"/>
          <w:b/>
          <w:sz w:val="24"/>
          <w:szCs w:val="24"/>
          <w:u w:val="single"/>
        </w:rPr>
        <w:t>е  (8</w:t>
      </w:r>
      <w:r w:rsidRPr="00E54124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99167F" w:rsidRPr="00FC1BDB" w:rsidRDefault="0099167F" w:rsidP="001C01CC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</w:rPr>
      </w:pPr>
    </w:p>
    <w:p w:rsidR="001C01CC" w:rsidRPr="001C01CC" w:rsidRDefault="00E25B2A" w:rsidP="001C01C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rStyle w:val="ac"/>
        </w:rPr>
        <w:t>Т</w:t>
      </w:r>
      <w:r w:rsidR="001C01CC" w:rsidRPr="001C01CC">
        <w:rPr>
          <w:rStyle w:val="ac"/>
        </w:rPr>
        <w:t>ематическ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7111"/>
        <w:gridCol w:w="2126"/>
      </w:tblGrid>
      <w:tr w:rsidR="00656345" w:rsidRPr="001C01CC" w:rsidTr="00C36439">
        <w:trPr>
          <w:trHeight w:val="645"/>
        </w:trPr>
        <w:tc>
          <w:tcPr>
            <w:tcW w:w="827" w:type="dxa"/>
            <w:vAlign w:val="center"/>
          </w:tcPr>
          <w:p w:rsidR="00656345" w:rsidRPr="001C01CC" w:rsidRDefault="00656345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1" w:type="dxa"/>
            <w:vAlign w:val="center"/>
          </w:tcPr>
          <w:p w:rsidR="00656345" w:rsidRPr="001C01CC" w:rsidRDefault="00656345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2126" w:type="dxa"/>
            <w:vAlign w:val="center"/>
          </w:tcPr>
          <w:p w:rsidR="00656345" w:rsidRPr="001C01CC" w:rsidRDefault="00656345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36439" w:rsidRPr="001C01CC" w:rsidTr="00C36439">
        <w:tc>
          <w:tcPr>
            <w:tcW w:w="827" w:type="dxa"/>
            <w:vAlign w:val="center"/>
          </w:tcPr>
          <w:p w:rsidR="00C36439" w:rsidRPr="001C01CC" w:rsidRDefault="00C36439" w:rsidP="004C6940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1" w:type="dxa"/>
            <w:vAlign w:val="center"/>
          </w:tcPr>
          <w:p w:rsidR="00C36439" w:rsidRDefault="00C36439" w:rsidP="009E67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9E676B">
              <w:rPr>
                <w:rFonts w:ascii="Times New Roman" w:hAnsi="Times New Roman" w:cs="Times New Roman"/>
                <w:sz w:val="24"/>
                <w:szCs w:val="24"/>
              </w:rPr>
              <w:t>ение основных понятий алгебры 7 класса</w:t>
            </w:r>
          </w:p>
        </w:tc>
        <w:tc>
          <w:tcPr>
            <w:tcW w:w="2126" w:type="dxa"/>
          </w:tcPr>
          <w:p w:rsidR="00C36439" w:rsidRDefault="00BF2AE4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439" w:rsidRPr="001C01CC" w:rsidTr="00C36439">
        <w:tc>
          <w:tcPr>
            <w:tcW w:w="827" w:type="dxa"/>
            <w:vAlign w:val="center"/>
          </w:tcPr>
          <w:p w:rsidR="00C36439" w:rsidRPr="001C01CC" w:rsidRDefault="00C36439" w:rsidP="004C6940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1" w:type="dxa"/>
            <w:vAlign w:val="center"/>
          </w:tcPr>
          <w:p w:rsidR="00C36439" w:rsidRPr="001C01CC" w:rsidRDefault="009E676B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126" w:type="dxa"/>
          </w:tcPr>
          <w:p w:rsidR="00C36439" w:rsidRPr="001C01CC" w:rsidRDefault="009E676B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6439" w:rsidRPr="001C01CC" w:rsidTr="00C36439">
        <w:tc>
          <w:tcPr>
            <w:tcW w:w="827" w:type="dxa"/>
            <w:vAlign w:val="center"/>
          </w:tcPr>
          <w:p w:rsidR="00C36439" w:rsidRPr="001C01CC" w:rsidRDefault="00C36439" w:rsidP="004C6940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1" w:type="dxa"/>
            <w:vAlign w:val="center"/>
          </w:tcPr>
          <w:p w:rsidR="00C36439" w:rsidRPr="001C01CC" w:rsidRDefault="009E676B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126" w:type="dxa"/>
          </w:tcPr>
          <w:p w:rsidR="00C36439" w:rsidRPr="001C01CC" w:rsidRDefault="009E676B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6439" w:rsidRPr="001C01CC" w:rsidTr="00C36439">
        <w:tc>
          <w:tcPr>
            <w:tcW w:w="827" w:type="dxa"/>
            <w:vAlign w:val="center"/>
          </w:tcPr>
          <w:p w:rsidR="00C36439" w:rsidRPr="001C01CC" w:rsidRDefault="00C36439" w:rsidP="004C6940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C36439" w:rsidRPr="001C01CC" w:rsidRDefault="009E676B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126" w:type="dxa"/>
          </w:tcPr>
          <w:p w:rsidR="00C36439" w:rsidRPr="001C01CC" w:rsidRDefault="009E676B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6439" w:rsidRPr="001C01CC" w:rsidTr="00C36439">
        <w:tc>
          <w:tcPr>
            <w:tcW w:w="827" w:type="dxa"/>
            <w:vAlign w:val="center"/>
          </w:tcPr>
          <w:p w:rsidR="00C36439" w:rsidRPr="001C01CC" w:rsidRDefault="00C36439" w:rsidP="004C6940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1" w:type="dxa"/>
            <w:vAlign w:val="center"/>
          </w:tcPr>
          <w:p w:rsidR="00C36439" w:rsidRPr="001C01CC" w:rsidRDefault="009E676B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126" w:type="dxa"/>
          </w:tcPr>
          <w:p w:rsidR="00C36439" w:rsidRPr="001C01CC" w:rsidRDefault="009E676B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6439" w:rsidRPr="001C01CC" w:rsidTr="00C36439">
        <w:tc>
          <w:tcPr>
            <w:tcW w:w="827" w:type="dxa"/>
            <w:vAlign w:val="center"/>
          </w:tcPr>
          <w:p w:rsidR="00C36439" w:rsidRPr="001C01CC" w:rsidRDefault="00C36439" w:rsidP="004C6940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C36439" w:rsidRPr="001C01CC" w:rsidRDefault="009E676B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2126" w:type="dxa"/>
          </w:tcPr>
          <w:p w:rsidR="00C36439" w:rsidRPr="001C01CC" w:rsidRDefault="009E676B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6439" w:rsidRPr="001C01CC" w:rsidTr="00C36439">
        <w:tc>
          <w:tcPr>
            <w:tcW w:w="827" w:type="dxa"/>
            <w:vAlign w:val="center"/>
          </w:tcPr>
          <w:p w:rsidR="00C36439" w:rsidRPr="001C01CC" w:rsidRDefault="00C36439" w:rsidP="004C6940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C36439" w:rsidRPr="001C01CC" w:rsidRDefault="009E676B" w:rsidP="001C7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C36439" w:rsidRPr="001C01CC" w:rsidRDefault="009E676B" w:rsidP="001C7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439" w:rsidRPr="00964758" w:rsidTr="00C36439">
        <w:tc>
          <w:tcPr>
            <w:tcW w:w="827" w:type="dxa"/>
            <w:vAlign w:val="center"/>
          </w:tcPr>
          <w:p w:rsidR="00C36439" w:rsidRPr="00964758" w:rsidRDefault="00C36439" w:rsidP="001C7872">
            <w:pPr>
              <w:tabs>
                <w:tab w:val="left" w:pos="114"/>
              </w:tabs>
              <w:spacing w:after="0"/>
              <w:jc w:val="center"/>
              <w:rPr>
                <w:szCs w:val="24"/>
              </w:rPr>
            </w:pPr>
          </w:p>
        </w:tc>
        <w:tc>
          <w:tcPr>
            <w:tcW w:w="7111" w:type="dxa"/>
          </w:tcPr>
          <w:p w:rsidR="00C36439" w:rsidRPr="001C01CC" w:rsidRDefault="00C36439" w:rsidP="001C78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36439" w:rsidRPr="001C01CC" w:rsidRDefault="00E25B2A" w:rsidP="001C7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D00FB0" w:rsidRDefault="00D00FB0" w:rsidP="00A56DBB">
      <w:pPr>
        <w:keepNext/>
        <w:keepLines/>
        <w:spacing w:after="0"/>
        <w:jc w:val="center"/>
        <w:outlineLvl w:val="5"/>
        <w:rPr>
          <w:rFonts w:ascii="Times New Roman" w:eastAsia="Calibri" w:hAnsi="Times New Roman" w:cs="Times New Roman"/>
          <w:b/>
          <w:bCs/>
          <w:iCs/>
          <w:sz w:val="24"/>
          <w:szCs w:val="24"/>
        </w:rPr>
        <w:sectPr w:rsidR="00D00FB0" w:rsidSect="000B3E40">
          <w:footerReference w:type="default" r:id="rId9"/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A56DBB" w:rsidRPr="00A56DBB" w:rsidRDefault="004D3714" w:rsidP="00A56DBB">
      <w:pPr>
        <w:keepNext/>
        <w:keepLines/>
        <w:spacing w:after="0"/>
        <w:jc w:val="center"/>
        <w:outlineLvl w:val="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Т</w:t>
      </w:r>
      <w:r w:rsidR="00A56DBB" w:rsidRPr="00A56D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ематическое </w:t>
      </w:r>
      <w:r w:rsidR="000A59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ланирование  </w:t>
      </w:r>
    </w:p>
    <w:tbl>
      <w:tblPr>
        <w:tblStyle w:val="af0"/>
        <w:tblW w:w="10598" w:type="dxa"/>
        <w:tblLayout w:type="fixed"/>
        <w:tblLook w:val="04A0" w:firstRow="1" w:lastRow="0" w:firstColumn="1" w:lastColumn="0" w:noHBand="0" w:noVBand="1"/>
      </w:tblPr>
      <w:tblGrid>
        <w:gridCol w:w="870"/>
        <w:gridCol w:w="7"/>
        <w:gridCol w:w="1189"/>
        <w:gridCol w:w="7"/>
        <w:gridCol w:w="7"/>
        <w:gridCol w:w="4260"/>
        <w:gridCol w:w="1139"/>
        <w:gridCol w:w="993"/>
        <w:gridCol w:w="102"/>
        <w:gridCol w:w="39"/>
        <w:gridCol w:w="962"/>
        <w:gridCol w:w="15"/>
        <w:gridCol w:w="16"/>
        <w:gridCol w:w="992"/>
      </w:tblGrid>
      <w:tr w:rsidR="00BF0055" w:rsidTr="00BF0055">
        <w:trPr>
          <w:trHeight w:val="420"/>
        </w:trPr>
        <w:tc>
          <w:tcPr>
            <w:tcW w:w="877" w:type="dxa"/>
            <w:gridSpan w:val="2"/>
            <w:vMerge w:val="restart"/>
            <w:tcBorders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а</w:t>
            </w:r>
          </w:p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а в разделе</w:t>
            </w:r>
          </w:p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055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BF0055" w:rsidTr="00BF0055">
        <w:trPr>
          <w:trHeight w:val="405"/>
        </w:trPr>
        <w:tc>
          <w:tcPr>
            <w:tcW w:w="877" w:type="dxa"/>
            <w:gridSpan w:val="2"/>
            <w:vMerge/>
            <w:tcBorders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A56DBB" w:rsidRDefault="00BF0055" w:rsidP="00BF00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</w:tr>
      <w:tr w:rsidR="00BF0055" w:rsidTr="00BF0055">
        <w:tc>
          <w:tcPr>
            <w:tcW w:w="870" w:type="dxa"/>
            <w:tcBorders>
              <w:right w:val="single" w:sz="4" w:space="0" w:color="auto"/>
            </w:tcBorders>
          </w:tcPr>
          <w:p w:rsidR="00BF0055" w:rsidRPr="00C36439" w:rsidRDefault="00BF0055" w:rsidP="00934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F0055" w:rsidRPr="00C36439" w:rsidRDefault="00BF0055" w:rsidP="00934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0055" w:rsidRPr="00C36439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основных пон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ы 7 класса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C36439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C36439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F0055" w:rsidRPr="00C36439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</w:tcBorders>
          </w:tcPr>
          <w:p w:rsidR="00BF0055" w:rsidRPr="006327B6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Действия с одночленами и многочленами.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2"/>
          </w:tcPr>
          <w:p w:rsidR="00BF0055" w:rsidRPr="000A59CE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Формулы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br/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окращенного умножения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0055" w:rsidRPr="001163A8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Основные методы разложения на множители.</w:t>
            </w:r>
            <w:r w:rsidRPr="0050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й контроль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0055" w:rsidRPr="00342841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0" w:type="dxa"/>
            <w:tcBorders>
              <w:right w:val="single" w:sz="4" w:space="0" w:color="auto"/>
            </w:tcBorders>
          </w:tcPr>
          <w:p w:rsidR="00BF0055" w:rsidRPr="006327B6" w:rsidRDefault="00BF0055" w:rsidP="00F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F0055" w:rsidRPr="006327B6" w:rsidRDefault="00BF0055" w:rsidP="00F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0055" w:rsidRPr="006327B6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23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327B6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327B6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F0055" w:rsidRPr="006327B6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2"/>
            <w:tcBorders>
              <w:right w:val="single" w:sz="4" w:space="0" w:color="auto"/>
            </w:tcBorders>
          </w:tcPr>
          <w:p w:rsidR="00BF0055" w:rsidRPr="004406F3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0055" w:rsidRPr="004406F3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иональные дроб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2"/>
            <w:tcBorders>
              <w:right w:val="single" w:sz="4" w:space="0" w:color="auto"/>
            </w:tcBorders>
          </w:tcPr>
          <w:p w:rsidR="00BF0055" w:rsidRPr="004406F3" w:rsidRDefault="00BF0055" w:rsidP="0017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свойство дроб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0055" w:rsidRPr="004406F3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ащение дробе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pStyle w:val="c52"/>
              <w:shd w:val="clear" w:color="auto" w:fill="FFFFFF"/>
              <w:spacing w:after="0"/>
              <w:jc w:val="center"/>
            </w:pPr>
            <w:r w:rsidRPr="00BF005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F0055" w:rsidRPr="004406F3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ащение дробей.</w:t>
            </w:r>
            <w:r w:rsidRPr="0044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работа по тексту (ВПР)</w:t>
            </w:r>
            <w:r w:rsidRPr="0044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pStyle w:val="c52"/>
              <w:shd w:val="clear" w:color="auto" w:fill="FFFFFF"/>
              <w:spacing w:after="0"/>
              <w:jc w:val="center"/>
            </w:pPr>
            <w:r w:rsidRPr="00BF005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F0055" w:rsidRPr="004406F3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дробей с одинаковыми знаменателя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173692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173692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173692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dxa"/>
            <w:gridSpan w:val="2"/>
          </w:tcPr>
          <w:p w:rsidR="00BF0055" w:rsidRPr="004406F3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тание дробей с одинаковыми знаменателя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dxa"/>
            <w:gridSpan w:val="2"/>
          </w:tcPr>
          <w:p w:rsidR="00BF0055" w:rsidRPr="004406F3" w:rsidRDefault="00BF0055" w:rsidP="00754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дробей с разными знаменателя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F0055" w:rsidRPr="004406F3" w:rsidRDefault="00BF0055" w:rsidP="005F5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тание дробей с разными знаменателя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7" w:type="dxa"/>
            <w:gridSpan w:val="2"/>
          </w:tcPr>
          <w:p w:rsidR="00BF0055" w:rsidRPr="004406F3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дробе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7" w:type="dxa"/>
            <w:gridSpan w:val="2"/>
          </w:tcPr>
          <w:p w:rsidR="00BF0055" w:rsidRPr="004406F3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дробе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</w:pPr>
            <w:r w:rsidRPr="00BF005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7" w:type="dxa"/>
            <w:gridSpan w:val="2"/>
          </w:tcPr>
          <w:p w:rsidR="00BF0055" w:rsidRPr="00027277" w:rsidRDefault="00BF0055" w:rsidP="00B87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</w:t>
            </w:r>
            <w:r w:rsidR="00B876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циональные дроби. Сумма и разность дробе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</w:pPr>
            <w:r w:rsidRPr="00BF005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дробе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917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ведение дроби в степ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917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дробей. Возведение дроби в степень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дробе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дробей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рациональных выражений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1B7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рациональных выраж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1B7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рациональных выраж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ее гармоническое ряд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D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3E5A07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тная пропорциональность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  <w:gridSpan w:val="2"/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7" w:type="dxa"/>
            <w:gridSpan w:val="2"/>
          </w:tcPr>
          <w:p w:rsidR="00BF0055" w:rsidRPr="003E5A07" w:rsidRDefault="00BF0055" w:rsidP="001B7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3E5A07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F0055" w:rsidRPr="006327B6" w:rsidRDefault="00BF0055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0055" w:rsidRPr="006327B6" w:rsidRDefault="00B876C2" w:rsidP="001C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0055" w:rsidRPr="003E5A07" w:rsidRDefault="00BF0055" w:rsidP="00B87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876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едение и частное  дроб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5" w:rsidRPr="0062700E" w:rsidRDefault="00BF0055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55" w:rsidRPr="006327B6" w:rsidTr="00BF0055">
        <w:tc>
          <w:tcPr>
            <w:tcW w:w="870" w:type="dxa"/>
            <w:tcBorders>
              <w:right w:val="single" w:sz="4" w:space="0" w:color="auto"/>
            </w:tcBorders>
          </w:tcPr>
          <w:p w:rsidR="00BF0055" w:rsidRPr="00C15B7F" w:rsidRDefault="00BF0055" w:rsidP="00173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right w:val="single" w:sz="4" w:space="0" w:color="auto"/>
            </w:tcBorders>
          </w:tcPr>
          <w:p w:rsidR="00BF0055" w:rsidRPr="00C15B7F" w:rsidRDefault="00BF0055" w:rsidP="00173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BF0055" w:rsidRPr="00C15B7F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F0055" w:rsidRPr="00BF0055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0055" w:rsidRPr="00C15B7F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0055" w:rsidRPr="00C15B7F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0055" w:rsidRPr="00C15B7F" w:rsidRDefault="00BF0055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rPr>
          <w:trHeight w:val="278"/>
        </w:trPr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2"/>
          </w:tcPr>
          <w:p w:rsidR="00B876C2" w:rsidRPr="00AA2140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AA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циональные числ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2"/>
          </w:tcPr>
          <w:p w:rsidR="00B876C2" w:rsidRPr="00AA2140" w:rsidRDefault="00B876C2" w:rsidP="00DE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рациональные числ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2"/>
          </w:tcPr>
          <w:p w:rsidR="00B876C2" w:rsidRPr="00AA2140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е корн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876C2" w:rsidRPr="00AA2140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квадратный корень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gridSpan w:val="2"/>
          </w:tcPr>
          <w:p w:rsidR="00B876C2" w:rsidRPr="00AA2140" w:rsidRDefault="00B876C2" w:rsidP="00AA2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</m:oMath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7" w:type="dxa"/>
            <w:gridSpan w:val="2"/>
          </w:tcPr>
          <w:p w:rsidR="00B876C2" w:rsidRPr="00AA2140" w:rsidRDefault="00B876C2" w:rsidP="00DE4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ближённых значений квадратного корн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dxa"/>
            <w:gridSpan w:val="2"/>
          </w:tcPr>
          <w:p w:rsidR="00B876C2" w:rsidRPr="00AB4DB1" w:rsidRDefault="00B876C2" w:rsidP="00AB4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AB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dxa"/>
            <w:gridSpan w:val="2"/>
          </w:tcPr>
          <w:p w:rsidR="00B876C2" w:rsidRPr="00155783" w:rsidRDefault="00B876C2" w:rsidP="0061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дроб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7" w:type="dxa"/>
            <w:gridSpan w:val="2"/>
          </w:tcPr>
          <w:p w:rsidR="00B876C2" w:rsidRPr="00155783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B87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ифметический квадратный корень и его свойств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</w:pPr>
            <w:r w:rsidRPr="00BF005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е множителя за знак корн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876C2" w:rsidRPr="00DB6AF1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выражений, содержащих квадратные корн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7" w:type="dxa"/>
            <w:gridSpan w:val="2"/>
          </w:tcPr>
          <w:p w:rsidR="00B876C2" w:rsidRPr="00DB6AF1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кращение дробе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7" w:type="dxa"/>
            <w:gridSpan w:val="2"/>
          </w:tcPr>
          <w:p w:rsidR="00B876C2" w:rsidRPr="00A12E03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щита проектов «Извлечение квадратных корней без калькулятора»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</w:pPr>
            <w:r w:rsidRPr="00BF005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7" w:type="dxa"/>
            <w:gridSpan w:val="2"/>
          </w:tcPr>
          <w:p w:rsidR="00B876C2" w:rsidRPr="00DB6AF1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ычисление приближенного значения выраж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7" w:type="dxa"/>
            <w:gridSpan w:val="2"/>
          </w:tcPr>
          <w:p w:rsidR="00B876C2" w:rsidRPr="00DB6AF1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выражений, содержащих квадратные корн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F56A54" w:rsidRDefault="00B876C2" w:rsidP="00F86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свойств арифметического квадратного корня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ежуточный контро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0055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DC5DAE" w:rsidRDefault="00B876C2" w:rsidP="00BF0055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0" w:type="dxa"/>
            <w:tcBorders>
              <w:right w:val="single" w:sz="4" w:space="0" w:color="auto"/>
            </w:tcBorders>
          </w:tcPr>
          <w:p w:rsidR="00B876C2" w:rsidRPr="00C15B7F" w:rsidRDefault="00B876C2" w:rsidP="00A66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876C2" w:rsidRPr="00C15B7F" w:rsidRDefault="00B876C2" w:rsidP="00A66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rPr>
          <w:trHeight w:val="857"/>
        </w:trPr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4F765A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4F7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вадратного урав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76C2" w:rsidRPr="004F765A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лные квадратные урав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2"/>
          </w:tcPr>
          <w:p w:rsidR="00B876C2" w:rsidRPr="004F765A" w:rsidRDefault="00B876C2" w:rsidP="00B00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квадратных уравнений выделением квадрата двучлена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gridSpan w:val="2"/>
          </w:tcPr>
          <w:p w:rsidR="00B876C2" w:rsidRPr="00F73010" w:rsidRDefault="00B876C2" w:rsidP="0011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10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gridSpan w:val="2"/>
          </w:tcPr>
          <w:p w:rsidR="00B876C2" w:rsidRPr="00F73010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1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чётным вторым коэффициенто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7" w:type="dxa"/>
            <w:gridSpan w:val="2"/>
          </w:tcPr>
          <w:p w:rsidR="00B876C2" w:rsidRPr="00F73010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 помощью квадрат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dxa"/>
            <w:gridSpan w:val="2"/>
          </w:tcPr>
          <w:p w:rsidR="00B876C2" w:rsidRPr="00F73010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движение </w:t>
            </w:r>
            <w:r w:rsidRPr="00F73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квадрат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dxa"/>
            <w:gridSpan w:val="2"/>
          </w:tcPr>
          <w:p w:rsidR="00B876C2" w:rsidRPr="00F73010" w:rsidRDefault="00B876C2" w:rsidP="00B00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кстовых </w:t>
            </w:r>
            <w:r w:rsidRPr="00F73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 с помощью квадрат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7" w:type="dxa"/>
            <w:gridSpan w:val="2"/>
          </w:tcPr>
          <w:p w:rsidR="00B876C2" w:rsidRPr="00F73010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10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7" w:type="dxa"/>
            <w:gridSpan w:val="2"/>
          </w:tcPr>
          <w:p w:rsidR="00B876C2" w:rsidRPr="00F73010" w:rsidRDefault="00B876C2" w:rsidP="00F7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1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помощью теоремы Виет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F86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дратное уравнение и его корн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94892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94892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94892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7" w:type="dxa"/>
            <w:gridSpan w:val="2"/>
          </w:tcPr>
          <w:p w:rsidR="00B876C2" w:rsidRPr="00585CE5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6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дробного рационального уравн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рациональных уравнений.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876C2" w:rsidRPr="006327B6" w:rsidRDefault="00B876C2" w:rsidP="0072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дробных рациональных уравнений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7" w:type="dxa"/>
            <w:gridSpan w:val="2"/>
          </w:tcPr>
          <w:p w:rsidR="00B876C2" w:rsidRPr="006D3D3A" w:rsidRDefault="00B876C2" w:rsidP="00EE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571889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571889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571889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7" w:type="dxa"/>
            <w:gridSpan w:val="2"/>
          </w:tcPr>
          <w:p w:rsidR="00B876C2" w:rsidRPr="006D3D3A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движение </w:t>
            </w: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рациональ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7" w:type="dxa"/>
            <w:gridSpan w:val="2"/>
          </w:tcPr>
          <w:p w:rsidR="00B876C2" w:rsidRPr="006D3D3A" w:rsidRDefault="00B876C2" w:rsidP="00A64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плавы и растворы </w:t>
            </w: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рациональ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7" w:type="dxa"/>
            <w:gridSpan w:val="2"/>
          </w:tcPr>
          <w:p w:rsidR="00B876C2" w:rsidRPr="006D3D3A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работу </w:t>
            </w: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рациональных уравнений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876C2" w:rsidRPr="006D3D3A" w:rsidRDefault="00B876C2" w:rsidP="008B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кстовых </w:t>
            </w:r>
            <w:r w:rsidRPr="006D3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 с помощью рациональных уравн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F86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0" w:type="dxa"/>
            <w:tcBorders>
              <w:right w:val="single" w:sz="4" w:space="0" w:color="auto"/>
            </w:tcBorders>
          </w:tcPr>
          <w:p w:rsidR="00B876C2" w:rsidRPr="00C15B7F" w:rsidRDefault="00B876C2" w:rsidP="00A66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876C2" w:rsidRPr="00C15B7F" w:rsidRDefault="00B876C2" w:rsidP="00A66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</w:tcPr>
          <w:p w:rsidR="00B876C2" w:rsidRPr="00C15B7F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F2290E" w:rsidRDefault="00B876C2" w:rsidP="00713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неравен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0A187C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0A187C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0A187C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2"/>
            <w:tcBorders>
              <w:right w:val="single" w:sz="4" w:space="0" w:color="auto"/>
            </w:tcBorders>
          </w:tcPr>
          <w:p w:rsidR="00B876C2" w:rsidRPr="00F2290E" w:rsidRDefault="00B876C2" w:rsidP="00713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неравен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2"/>
            <w:tcBorders>
              <w:right w:val="single" w:sz="4" w:space="0" w:color="auto"/>
            </w:tcBorders>
          </w:tcPr>
          <w:p w:rsidR="00B876C2" w:rsidRPr="00F2290E" w:rsidRDefault="00B876C2" w:rsidP="00713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числовых неравенст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gridSpan w:val="2"/>
            <w:tcBorders>
              <w:right w:val="single" w:sz="4" w:space="0" w:color="auto"/>
            </w:tcBorders>
          </w:tcPr>
          <w:p w:rsidR="00B876C2" w:rsidRPr="00F2290E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числовых неравенст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gridSpan w:val="2"/>
            <w:tcBorders>
              <w:right w:val="single" w:sz="4" w:space="0" w:color="auto"/>
            </w:tcBorders>
          </w:tcPr>
          <w:p w:rsidR="00B876C2" w:rsidRPr="00F2290E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числовых неравенст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7" w:type="dxa"/>
            <w:gridSpan w:val="2"/>
            <w:tcBorders>
              <w:right w:val="single" w:sz="4" w:space="0" w:color="auto"/>
            </w:tcBorders>
          </w:tcPr>
          <w:p w:rsidR="00B876C2" w:rsidRPr="00F2290E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числовых неравенст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dxa"/>
            <w:gridSpan w:val="2"/>
          </w:tcPr>
          <w:p w:rsidR="00B876C2" w:rsidRPr="00F2290E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ешность и точность приближений. Абсолютная и относительная погрешность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rPr>
          <w:trHeight w:val="275"/>
        </w:trPr>
        <w:tc>
          <w:tcPr>
            <w:tcW w:w="877" w:type="dxa"/>
            <w:gridSpan w:val="2"/>
            <w:tcBorders>
              <w:bottom w:val="single" w:sz="4" w:space="0" w:color="000000" w:themeColor="text1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B876C2" w:rsidRPr="00F2290E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ешность и точность приближени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F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876C2" w:rsidRPr="00562794" w:rsidRDefault="00B876C2" w:rsidP="00792E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и объединение множеств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 Круги Эйлера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0A187C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0A187C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6C2" w:rsidRPr="000A187C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сильность неравенств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ой переменно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7" w:type="dxa"/>
            <w:gridSpan w:val="2"/>
          </w:tcPr>
          <w:p w:rsidR="00B876C2" w:rsidRPr="003F0ADC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одной переменной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неравенств с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. Двойное неравенство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F8653A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F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о с одной переменной и их систем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0" w:type="dxa"/>
            <w:tcBorders>
              <w:right w:val="single" w:sz="4" w:space="0" w:color="auto"/>
            </w:tcBorders>
          </w:tcPr>
          <w:p w:rsidR="00B876C2" w:rsidRPr="00BE3690" w:rsidRDefault="00B876C2" w:rsidP="00BE3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6C2" w:rsidRPr="00BE3690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 целым показателем. Элементы статистики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BE3690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BE3690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</w:tcPr>
          <w:p w:rsidR="00B876C2" w:rsidRPr="00BE3690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</w:tcBorders>
          </w:tcPr>
          <w:p w:rsidR="00B876C2" w:rsidRPr="008647E8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тепени с целым отрицательным показателе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503E52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503E52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503E52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2"/>
          </w:tcPr>
          <w:p w:rsidR="00B876C2" w:rsidRPr="008647E8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с целым отрицательным показателе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2"/>
          </w:tcPr>
          <w:p w:rsidR="00B876C2" w:rsidRPr="008647E8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степени с целым показателе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gridSpan w:val="2"/>
          </w:tcPr>
          <w:p w:rsidR="00B876C2" w:rsidRPr="008647E8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степени с целым показателе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876C2" w:rsidRPr="008647E8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ный вид числ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503E52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503E52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503E52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7" w:type="dxa"/>
            <w:gridSpan w:val="2"/>
          </w:tcPr>
          <w:p w:rsidR="00B876C2" w:rsidRPr="008647E8" w:rsidRDefault="00B876C2" w:rsidP="00E61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ный вид числа.</w:t>
            </w:r>
            <w:r w:rsidRPr="008647E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множителя — степени десяти в записи числа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F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865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5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6327B6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dxa"/>
            <w:gridSpan w:val="2"/>
          </w:tcPr>
          <w:p w:rsidR="00B876C2" w:rsidRPr="008647E8" w:rsidRDefault="00B876C2" w:rsidP="0081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 группировка статистических данных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2C34D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2C34D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2C34D6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7" w:type="dxa"/>
            <w:gridSpan w:val="2"/>
          </w:tcPr>
          <w:p w:rsidR="00B876C2" w:rsidRPr="008647E8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 группировка статистических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312CD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7" w:type="dxa"/>
            <w:gridSpan w:val="2"/>
          </w:tcPr>
          <w:p w:rsidR="00B876C2" w:rsidRPr="008647E8" w:rsidRDefault="00B876C2" w:rsidP="00A5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ое представление статистическ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876C2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7" w:type="dxa"/>
            <w:gridSpan w:val="2"/>
          </w:tcPr>
          <w:p w:rsidR="00B876C2" w:rsidRPr="00A55478" w:rsidRDefault="00B876C2" w:rsidP="00792E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4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щита проектов «Статистическое исследование»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A55478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A55478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A55478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876C2">
        <w:tc>
          <w:tcPr>
            <w:tcW w:w="870" w:type="dxa"/>
            <w:tcBorders>
              <w:right w:val="single" w:sz="4" w:space="0" w:color="auto"/>
            </w:tcBorders>
          </w:tcPr>
          <w:p w:rsidR="00B876C2" w:rsidRPr="00342841" w:rsidRDefault="00B876C2" w:rsidP="00A66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876C2" w:rsidRPr="00342841" w:rsidRDefault="00B876C2" w:rsidP="00A66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E3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8ч.)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0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ациональные дроб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vAlign w:val="center"/>
          </w:tcPr>
          <w:p w:rsidR="00B876C2" w:rsidRPr="001C01CC" w:rsidRDefault="00B876C2" w:rsidP="004F7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е корни</w:t>
            </w:r>
            <w:r w:rsidRPr="0050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работа по тексту (ВПР)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gridSpan w:val="2"/>
            <w:vAlign w:val="center"/>
          </w:tcPr>
          <w:p w:rsidR="00B876C2" w:rsidRPr="001C01CC" w:rsidRDefault="00B876C2" w:rsidP="00AD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е уравнения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B876C2" w:rsidRPr="001C01CC" w:rsidRDefault="00B876C2" w:rsidP="004F7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gridSpan w:val="2"/>
            <w:vAlign w:val="center"/>
          </w:tcPr>
          <w:p w:rsidR="00B876C2" w:rsidRPr="001C01CC" w:rsidRDefault="00B876C2" w:rsidP="00F8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1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за курс алгебры 8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7" w:type="dxa"/>
            <w:gridSpan w:val="2"/>
          </w:tcPr>
          <w:p w:rsidR="00B876C2" w:rsidRPr="00994B10" w:rsidRDefault="00B876C2" w:rsidP="00F865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1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за курс алгебры 8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dxa"/>
            <w:gridSpan w:val="2"/>
          </w:tcPr>
          <w:p w:rsidR="00B876C2" w:rsidRPr="0007564B" w:rsidRDefault="00B876C2" w:rsidP="0099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2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  <w:r w:rsidRPr="00413F78">
              <w:rPr>
                <w:rFonts w:ascii="Times New Roman" w:hAnsi="Times New Roman" w:cs="Times New Roman"/>
              </w:rPr>
              <w:t>Повторение и о</w:t>
            </w:r>
            <w:r>
              <w:rPr>
                <w:rFonts w:ascii="Times New Roman" w:hAnsi="Times New Roman" w:cs="Times New Roman"/>
              </w:rPr>
              <w:t>бобщение  за курс алгебры  8</w:t>
            </w:r>
            <w:r w:rsidRPr="00413F78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6C2" w:rsidRPr="006327B6" w:rsidTr="00BF0055">
        <w:tc>
          <w:tcPr>
            <w:tcW w:w="877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  <w:gridSpan w:val="2"/>
          </w:tcPr>
          <w:p w:rsidR="00B876C2" w:rsidRPr="006327B6" w:rsidRDefault="00B876C2" w:rsidP="00B8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dxa"/>
            <w:gridSpan w:val="2"/>
          </w:tcPr>
          <w:p w:rsidR="00B876C2" w:rsidRPr="006327B6" w:rsidRDefault="00B876C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78">
              <w:rPr>
                <w:rFonts w:ascii="Times New Roman" w:hAnsi="Times New Roman" w:cs="Times New Roman"/>
              </w:rPr>
              <w:t>Повторение и о</w:t>
            </w:r>
            <w:r>
              <w:rPr>
                <w:rFonts w:ascii="Times New Roman" w:hAnsi="Times New Roman" w:cs="Times New Roman"/>
              </w:rPr>
              <w:t>бобщение  за курс алгебры  8</w:t>
            </w:r>
            <w:r w:rsidRPr="00413F78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876C2" w:rsidRPr="00BF0055" w:rsidRDefault="00B876C2" w:rsidP="00B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6C2" w:rsidRPr="00342841" w:rsidRDefault="00B876C2" w:rsidP="00B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2CE" w:rsidRPr="006327B6" w:rsidRDefault="001672CE" w:rsidP="00DA5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72CE" w:rsidRPr="006327B6" w:rsidSect="00A668E7">
      <w:pgSz w:w="11906" w:h="16838"/>
      <w:pgMar w:top="992" w:right="567" w:bottom="851" w:left="99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E1" w:rsidRDefault="001F5EE1" w:rsidP="00792E02">
      <w:pPr>
        <w:spacing w:after="0" w:line="240" w:lineRule="auto"/>
      </w:pPr>
      <w:r>
        <w:separator/>
      </w:r>
    </w:p>
  </w:endnote>
  <w:endnote w:type="continuationSeparator" w:id="0">
    <w:p w:rsidR="001F5EE1" w:rsidRDefault="001F5EE1" w:rsidP="0079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33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876C2" w:rsidRPr="002F021B" w:rsidRDefault="00574F68">
        <w:pPr>
          <w:pStyle w:val="af3"/>
          <w:jc w:val="center"/>
          <w:rPr>
            <w:sz w:val="16"/>
            <w:szCs w:val="16"/>
          </w:rPr>
        </w:pPr>
        <w:r w:rsidRPr="002F021B">
          <w:rPr>
            <w:sz w:val="16"/>
            <w:szCs w:val="16"/>
          </w:rPr>
          <w:fldChar w:fldCharType="begin"/>
        </w:r>
        <w:r w:rsidR="00B876C2" w:rsidRPr="002F021B">
          <w:rPr>
            <w:sz w:val="16"/>
            <w:szCs w:val="16"/>
          </w:rPr>
          <w:instrText xml:space="preserve"> PAGE   \* MERGEFORMAT </w:instrText>
        </w:r>
        <w:r w:rsidRPr="002F021B">
          <w:rPr>
            <w:sz w:val="16"/>
            <w:szCs w:val="16"/>
          </w:rPr>
          <w:fldChar w:fldCharType="separate"/>
        </w:r>
        <w:r w:rsidR="00A65EC8">
          <w:rPr>
            <w:noProof/>
            <w:sz w:val="16"/>
            <w:szCs w:val="16"/>
          </w:rPr>
          <w:t>1</w:t>
        </w:r>
        <w:r w:rsidRPr="002F021B">
          <w:rPr>
            <w:sz w:val="16"/>
            <w:szCs w:val="16"/>
          </w:rPr>
          <w:fldChar w:fldCharType="end"/>
        </w:r>
      </w:p>
    </w:sdtContent>
  </w:sdt>
  <w:p w:rsidR="00B876C2" w:rsidRDefault="00B876C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E1" w:rsidRDefault="001F5EE1" w:rsidP="00792E02">
      <w:pPr>
        <w:spacing w:after="0" w:line="240" w:lineRule="auto"/>
      </w:pPr>
      <w:r>
        <w:separator/>
      </w:r>
    </w:p>
  </w:footnote>
  <w:footnote w:type="continuationSeparator" w:id="0">
    <w:p w:rsidR="001F5EE1" w:rsidRDefault="001F5EE1" w:rsidP="0079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7F1"/>
    <w:multiLevelType w:val="multilevel"/>
    <w:tmpl w:val="D52C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618F6"/>
    <w:multiLevelType w:val="multilevel"/>
    <w:tmpl w:val="AC00F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006F9"/>
    <w:multiLevelType w:val="multilevel"/>
    <w:tmpl w:val="294E1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D34DF"/>
    <w:multiLevelType w:val="multilevel"/>
    <w:tmpl w:val="25C4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86334"/>
    <w:multiLevelType w:val="hybridMultilevel"/>
    <w:tmpl w:val="A8266EC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58DE"/>
    <w:multiLevelType w:val="hybridMultilevel"/>
    <w:tmpl w:val="EE0E4EF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0E81"/>
    <w:multiLevelType w:val="hybridMultilevel"/>
    <w:tmpl w:val="16C49F8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107B2"/>
    <w:multiLevelType w:val="multilevel"/>
    <w:tmpl w:val="E3E0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D6D04"/>
    <w:multiLevelType w:val="hybridMultilevel"/>
    <w:tmpl w:val="F74247F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6964"/>
    <w:multiLevelType w:val="multilevel"/>
    <w:tmpl w:val="BD62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C3E3D"/>
    <w:multiLevelType w:val="multilevel"/>
    <w:tmpl w:val="C874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C3ED9"/>
    <w:multiLevelType w:val="hybridMultilevel"/>
    <w:tmpl w:val="BAEC8636"/>
    <w:lvl w:ilvl="0" w:tplc="4A48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D358D"/>
    <w:multiLevelType w:val="hybridMultilevel"/>
    <w:tmpl w:val="4A340ED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268DA"/>
    <w:multiLevelType w:val="hybridMultilevel"/>
    <w:tmpl w:val="6DEA0CD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2BC1"/>
    <w:multiLevelType w:val="hybridMultilevel"/>
    <w:tmpl w:val="9772952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16C6E"/>
    <w:multiLevelType w:val="hybridMultilevel"/>
    <w:tmpl w:val="0C80F3B2"/>
    <w:lvl w:ilvl="0" w:tplc="B5B8D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FF1"/>
    <w:multiLevelType w:val="hybridMultilevel"/>
    <w:tmpl w:val="705A909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00F68"/>
    <w:multiLevelType w:val="multilevel"/>
    <w:tmpl w:val="294E1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B5A83"/>
    <w:multiLevelType w:val="multilevel"/>
    <w:tmpl w:val="294E1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F402BB"/>
    <w:multiLevelType w:val="multilevel"/>
    <w:tmpl w:val="BA60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750E8"/>
    <w:multiLevelType w:val="multilevel"/>
    <w:tmpl w:val="15F4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F14582"/>
    <w:multiLevelType w:val="multilevel"/>
    <w:tmpl w:val="8950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76F59"/>
    <w:multiLevelType w:val="hybridMultilevel"/>
    <w:tmpl w:val="D6E0FBC6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73077"/>
    <w:multiLevelType w:val="multilevel"/>
    <w:tmpl w:val="294E1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C4117B"/>
    <w:multiLevelType w:val="hybridMultilevel"/>
    <w:tmpl w:val="ABA0A2A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42FDC"/>
    <w:multiLevelType w:val="multilevel"/>
    <w:tmpl w:val="8104F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825BB"/>
    <w:multiLevelType w:val="multilevel"/>
    <w:tmpl w:val="577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513F6"/>
    <w:multiLevelType w:val="multilevel"/>
    <w:tmpl w:val="1700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104AD"/>
    <w:multiLevelType w:val="multilevel"/>
    <w:tmpl w:val="1A2EAC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84819"/>
    <w:multiLevelType w:val="hybridMultilevel"/>
    <w:tmpl w:val="67F4603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9174E"/>
    <w:multiLevelType w:val="hybridMultilevel"/>
    <w:tmpl w:val="617C4B2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C36DD"/>
    <w:multiLevelType w:val="hybridMultilevel"/>
    <w:tmpl w:val="18BC40E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4551C"/>
    <w:multiLevelType w:val="hybridMultilevel"/>
    <w:tmpl w:val="94F86A2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815A4"/>
    <w:multiLevelType w:val="multilevel"/>
    <w:tmpl w:val="294E1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157DE"/>
    <w:multiLevelType w:val="multilevel"/>
    <w:tmpl w:val="4B70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C5E53"/>
    <w:multiLevelType w:val="multilevel"/>
    <w:tmpl w:val="294E1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16359"/>
    <w:multiLevelType w:val="multilevel"/>
    <w:tmpl w:val="2736C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44BBB"/>
    <w:multiLevelType w:val="hybridMultilevel"/>
    <w:tmpl w:val="06F2B50A"/>
    <w:lvl w:ilvl="0" w:tplc="FF8A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7A3DEB"/>
    <w:multiLevelType w:val="hybridMultilevel"/>
    <w:tmpl w:val="354E7856"/>
    <w:lvl w:ilvl="0" w:tplc="4A4841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29"/>
  </w:num>
  <w:num w:numId="6">
    <w:abstractNumId w:val="26"/>
  </w:num>
  <w:num w:numId="7">
    <w:abstractNumId w:val="9"/>
  </w:num>
  <w:num w:numId="8">
    <w:abstractNumId w:val="35"/>
  </w:num>
  <w:num w:numId="9">
    <w:abstractNumId w:val="34"/>
  </w:num>
  <w:num w:numId="10">
    <w:abstractNumId w:val="14"/>
  </w:num>
  <w:num w:numId="11">
    <w:abstractNumId w:val="17"/>
  </w:num>
  <w:num w:numId="12">
    <w:abstractNumId w:val="6"/>
  </w:num>
  <w:num w:numId="13">
    <w:abstractNumId w:val="36"/>
  </w:num>
  <w:num w:numId="14">
    <w:abstractNumId w:val="37"/>
  </w:num>
  <w:num w:numId="15">
    <w:abstractNumId w:val="18"/>
  </w:num>
  <w:num w:numId="16">
    <w:abstractNumId w:val="5"/>
  </w:num>
  <w:num w:numId="17">
    <w:abstractNumId w:val="16"/>
  </w:num>
  <w:num w:numId="18">
    <w:abstractNumId w:val="28"/>
  </w:num>
  <w:num w:numId="19">
    <w:abstractNumId w:val="7"/>
  </w:num>
  <w:num w:numId="20">
    <w:abstractNumId w:val="42"/>
  </w:num>
  <w:num w:numId="21">
    <w:abstractNumId w:val="32"/>
  </w:num>
  <w:num w:numId="22">
    <w:abstractNumId w:val="12"/>
  </w:num>
  <w:num w:numId="23">
    <w:abstractNumId w:val="33"/>
  </w:num>
  <w:num w:numId="24">
    <w:abstractNumId w:val="4"/>
  </w:num>
  <w:num w:numId="25">
    <w:abstractNumId w:val="2"/>
  </w:num>
  <w:num w:numId="26">
    <w:abstractNumId w:val="8"/>
  </w:num>
  <w:num w:numId="27">
    <w:abstractNumId w:val="1"/>
  </w:num>
  <w:num w:numId="28">
    <w:abstractNumId w:val="10"/>
  </w:num>
  <w:num w:numId="29">
    <w:abstractNumId w:val="30"/>
  </w:num>
  <w:num w:numId="30">
    <w:abstractNumId w:val="39"/>
  </w:num>
  <w:num w:numId="31">
    <w:abstractNumId w:val="20"/>
  </w:num>
  <w:num w:numId="32">
    <w:abstractNumId w:val="40"/>
  </w:num>
  <w:num w:numId="33">
    <w:abstractNumId w:val="41"/>
  </w:num>
  <w:num w:numId="34">
    <w:abstractNumId w:val="21"/>
  </w:num>
  <w:num w:numId="35">
    <w:abstractNumId w:val="38"/>
  </w:num>
  <w:num w:numId="36">
    <w:abstractNumId w:val="24"/>
  </w:num>
  <w:num w:numId="37">
    <w:abstractNumId w:val="25"/>
  </w:num>
  <w:num w:numId="38">
    <w:abstractNumId w:val="23"/>
  </w:num>
  <w:num w:numId="39">
    <w:abstractNumId w:val="15"/>
  </w:num>
  <w:num w:numId="40">
    <w:abstractNumId w:val="19"/>
  </w:num>
  <w:num w:numId="41">
    <w:abstractNumId w:val="27"/>
  </w:num>
  <w:num w:numId="42">
    <w:abstractNumId w:val="3"/>
  </w:num>
  <w:num w:numId="43">
    <w:abstractNumId w:val="13"/>
  </w:num>
  <w:num w:numId="44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26"/>
    <w:rsid w:val="00001A76"/>
    <w:rsid w:val="00013725"/>
    <w:rsid w:val="00016A1F"/>
    <w:rsid w:val="00024D4D"/>
    <w:rsid w:val="00026A90"/>
    <w:rsid w:val="00027277"/>
    <w:rsid w:val="00032635"/>
    <w:rsid w:val="00032901"/>
    <w:rsid w:val="00043708"/>
    <w:rsid w:val="000540E8"/>
    <w:rsid w:val="0006340A"/>
    <w:rsid w:val="00066B3C"/>
    <w:rsid w:val="0007564B"/>
    <w:rsid w:val="00077A3D"/>
    <w:rsid w:val="0008375A"/>
    <w:rsid w:val="000851C7"/>
    <w:rsid w:val="00091340"/>
    <w:rsid w:val="000960DE"/>
    <w:rsid w:val="000A187C"/>
    <w:rsid w:val="000A59CE"/>
    <w:rsid w:val="000A661C"/>
    <w:rsid w:val="000A6FB4"/>
    <w:rsid w:val="000B07F6"/>
    <w:rsid w:val="000B3E40"/>
    <w:rsid w:val="000B7BD6"/>
    <w:rsid w:val="000C56B0"/>
    <w:rsid w:val="000D0D67"/>
    <w:rsid w:val="000F1058"/>
    <w:rsid w:val="00106D18"/>
    <w:rsid w:val="00111CC9"/>
    <w:rsid w:val="00114A22"/>
    <w:rsid w:val="001163A8"/>
    <w:rsid w:val="00123BB9"/>
    <w:rsid w:val="00131889"/>
    <w:rsid w:val="001343C8"/>
    <w:rsid w:val="00146289"/>
    <w:rsid w:val="001501AD"/>
    <w:rsid w:val="001523D1"/>
    <w:rsid w:val="00155033"/>
    <w:rsid w:val="00155783"/>
    <w:rsid w:val="001627A4"/>
    <w:rsid w:val="00166BCC"/>
    <w:rsid w:val="001672CE"/>
    <w:rsid w:val="00167E70"/>
    <w:rsid w:val="00170875"/>
    <w:rsid w:val="00170E80"/>
    <w:rsid w:val="00170FEF"/>
    <w:rsid w:val="001720A4"/>
    <w:rsid w:val="001725A0"/>
    <w:rsid w:val="00173692"/>
    <w:rsid w:val="00185516"/>
    <w:rsid w:val="00185E75"/>
    <w:rsid w:val="0019258B"/>
    <w:rsid w:val="001950C7"/>
    <w:rsid w:val="001A2564"/>
    <w:rsid w:val="001A450B"/>
    <w:rsid w:val="001A49C2"/>
    <w:rsid w:val="001A7844"/>
    <w:rsid w:val="001B21AB"/>
    <w:rsid w:val="001B79C5"/>
    <w:rsid w:val="001C01CC"/>
    <w:rsid w:val="001C06DA"/>
    <w:rsid w:val="001C3A06"/>
    <w:rsid w:val="001C7872"/>
    <w:rsid w:val="001D2720"/>
    <w:rsid w:val="001D2E86"/>
    <w:rsid w:val="001E001C"/>
    <w:rsid w:val="001E5AAD"/>
    <w:rsid w:val="001F0A90"/>
    <w:rsid w:val="001F2A96"/>
    <w:rsid w:val="001F2CF1"/>
    <w:rsid w:val="001F5EE1"/>
    <w:rsid w:val="00200209"/>
    <w:rsid w:val="0021355A"/>
    <w:rsid w:val="00222209"/>
    <w:rsid w:val="00244C23"/>
    <w:rsid w:val="00245E58"/>
    <w:rsid w:val="0025520C"/>
    <w:rsid w:val="00260404"/>
    <w:rsid w:val="00262C81"/>
    <w:rsid w:val="00264C88"/>
    <w:rsid w:val="0027072E"/>
    <w:rsid w:val="0027098E"/>
    <w:rsid w:val="00270F24"/>
    <w:rsid w:val="0027386B"/>
    <w:rsid w:val="0027600C"/>
    <w:rsid w:val="00276016"/>
    <w:rsid w:val="00280E21"/>
    <w:rsid w:val="00280FB0"/>
    <w:rsid w:val="002855FC"/>
    <w:rsid w:val="00295165"/>
    <w:rsid w:val="002A00F0"/>
    <w:rsid w:val="002A0B46"/>
    <w:rsid w:val="002B32F0"/>
    <w:rsid w:val="002B47E7"/>
    <w:rsid w:val="002B50AC"/>
    <w:rsid w:val="002C34D6"/>
    <w:rsid w:val="002C5285"/>
    <w:rsid w:val="002C6242"/>
    <w:rsid w:val="002D084C"/>
    <w:rsid w:val="002E0B2B"/>
    <w:rsid w:val="002E0E74"/>
    <w:rsid w:val="002E107C"/>
    <w:rsid w:val="002E1169"/>
    <w:rsid w:val="002E6824"/>
    <w:rsid w:val="002F021B"/>
    <w:rsid w:val="002F089B"/>
    <w:rsid w:val="00320153"/>
    <w:rsid w:val="003209D7"/>
    <w:rsid w:val="00322548"/>
    <w:rsid w:val="00325012"/>
    <w:rsid w:val="00325C19"/>
    <w:rsid w:val="0033680E"/>
    <w:rsid w:val="0034157A"/>
    <w:rsid w:val="00342841"/>
    <w:rsid w:val="00342AA9"/>
    <w:rsid w:val="003500F4"/>
    <w:rsid w:val="00351492"/>
    <w:rsid w:val="003534C4"/>
    <w:rsid w:val="00355A23"/>
    <w:rsid w:val="00361460"/>
    <w:rsid w:val="00363D85"/>
    <w:rsid w:val="003764B3"/>
    <w:rsid w:val="00377D2B"/>
    <w:rsid w:val="00385334"/>
    <w:rsid w:val="003868BF"/>
    <w:rsid w:val="003917ED"/>
    <w:rsid w:val="00393322"/>
    <w:rsid w:val="003A6D30"/>
    <w:rsid w:val="003B6E4B"/>
    <w:rsid w:val="003D58B3"/>
    <w:rsid w:val="003E054C"/>
    <w:rsid w:val="003E5A07"/>
    <w:rsid w:val="003F0ADC"/>
    <w:rsid w:val="003F1E9F"/>
    <w:rsid w:val="003F7516"/>
    <w:rsid w:val="0040111E"/>
    <w:rsid w:val="004046E2"/>
    <w:rsid w:val="00423620"/>
    <w:rsid w:val="0043440E"/>
    <w:rsid w:val="00434A4C"/>
    <w:rsid w:val="004406F3"/>
    <w:rsid w:val="00440989"/>
    <w:rsid w:val="00446ECF"/>
    <w:rsid w:val="004502C7"/>
    <w:rsid w:val="0045183C"/>
    <w:rsid w:val="00451F26"/>
    <w:rsid w:val="004640F1"/>
    <w:rsid w:val="0048492A"/>
    <w:rsid w:val="00495012"/>
    <w:rsid w:val="004A2C98"/>
    <w:rsid w:val="004B210C"/>
    <w:rsid w:val="004B233D"/>
    <w:rsid w:val="004B6D28"/>
    <w:rsid w:val="004C1C8A"/>
    <w:rsid w:val="004C6940"/>
    <w:rsid w:val="004D0311"/>
    <w:rsid w:val="004D2F97"/>
    <w:rsid w:val="004D3714"/>
    <w:rsid w:val="004E00DF"/>
    <w:rsid w:val="004E07C8"/>
    <w:rsid w:val="004E0E29"/>
    <w:rsid w:val="004E5313"/>
    <w:rsid w:val="004F0CA8"/>
    <w:rsid w:val="004F5EB2"/>
    <w:rsid w:val="004F765A"/>
    <w:rsid w:val="004F7786"/>
    <w:rsid w:val="004F7830"/>
    <w:rsid w:val="005003DF"/>
    <w:rsid w:val="00500826"/>
    <w:rsid w:val="00503E52"/>
    <w:rsid w:val="00516EAA"/>
    <w:rsid w:val="005237CC"/>
    <w:rsid w:val="005335EE"/>
    <w:rsid w:val="0053542C"/>
    <w:rsid w:val="0053611E"/>
    <w:rsid w:val="00540B28"/>
    <w:rsid w:val="005455C2"/>
    <w:rsid w:val="00561D99"/>
    <w:rsid w:val="0056205E"/>
    <w:rsid w:val="00562794"/>
    <w:rsid w:val="00571277"/>
    <w:rsid w:val="00571889"/>
    <w:rsid w:val="00574F68"/>
    <w:rsid w:val="00576166"/>
    <w:rsid w:val="00576C3F"/>
    <w:rsid w:val="00577219"/>
    <w:rsid w:val="00585CE5"/>
    <w:rsid w:val="00592A80"/>
    <w:rsid w:val="005A524C"/>
    <w:rsid w:val="005A7B10"/>
    <w:rsid w:val="005B73F0"/>
    <w:rsid w:val="005C6C17"/>
    <w:rsid w:val="005D2F50"/>
    <w:rsid w:val="005E3E67"/>
    <w:rsid w:val="005F4699"/>
    <w:rsid w:val="005F5B34"/>
    <w:rsid w:val="005F6BCD"/>
    <w:rsid w:val="0060086F"/>
    <w:rsid w:val="0060289D"/>
    <w:rsid w:val="00604C6A"/>
    <w:rsid w:val="00616CAF"/>
    <w:rsid w:val="00621A93"/>
    <w:rsid w:val="0062510E"/>
    <w:rsid w:val="0062700E"/>
    <w:rsid w:val="006327B6"/>
    <w:rsid w:val="00632C01"/>
    <w:rsid w:val="00634E6A"/>
    <w:rsid w:val="00635A97"/>
    <w:rsid w:val="00636F97"/>
    <w:rsid w:val="00637EBF"/>
    <w:rsid w:val="00640AC7"/>
    <w:rsid w:val="00656345"/>
    <w:rsid w:val="00656DEA"/>
    <w:rsid w:val="0065790B"/>
    <w:rsid w:val="00663176"/>
    <w:rsid w:val="00665C8F"/>
    <w:rsid w:val="00666A08"/>
    <w:rsid w:val="0068613D"/>
    <w:rsid w:val="006873FD"/>
    <w:rsid w:val="00690990"/>
    <w:rsid w:val="006938F7"/>
    <w:rsid w:val="00694892"/>
    <w:rsid w:val="00695B68"/>
    <w:rsid w:val="006A170A"/>
    <w:rsid w:val="006A1843"/>
    <w:rsid w:val="006B13AD"/>
    <w:rsid w:val="006B1EDE"/>
    <w:rsid w:val="006B5A19"/>
    <w:rsid w:val="006C1D76"/>
    <w:rsid w:val="006C4449"/>
    <w:rsid w:val="006C452C"/>
    <w:rsid w:val="006C5A53"/>
    <w:rsid w:val="006C5DC6"/>
    <w:rsid w:val="006C5DD8"/>
    <w:rsid w:val="006D3D3A"/>
    <w:rsid w:val="006D76FB"/>
    <w:rsid w:val="006E7270"/>
    <w:rsid w:val="006F2E32"/>
    <w:rsid w:val="006F3637"/>
    <w:rsid w:val="006F476D"/>
    <w:rsid w:val="006F5199"/>
    <w:rsid w:val="006F7158"/>
    <w:rsid w:val="00700EEC"/>
    <w:rsid w:val="007022B1"/>
    <w:rsid w:val="007025E6"/>
    <w:rsid w:val="00702A68"/>
    <w:rsid w:val="0070460E"/>
    <w:rsid w:val="0071392B"/>
    <w:rsid w:val="0071517D"/>
    <w:rsid w:val="00716AEA"/>
    <w:rsid w:val="00717049"/>
    <w:rsid w:val="00717603"/>
    <w:rsid w:val="00721996"/>
    <w:rsid w:val="00726BB1"/>
    <w:rsid w:val="007312CD"/>
    <w:rsid w:val="00740816"/>
    <w:rsid w:val="00743A6C"/>
    <w:rsid w:val="00744492"/>
    <w:rsid w:val="00745BB7"/>
    <w:rsid w:val="00746834"/>
    <w:rsid w:val="007527FC"/>
    <w:rsid w:val="0075471A"/>
    <w:rsid w:val="00755A96"/>
    <w:rsid w:val="007639EF"/>
    <w:rsid w:val="00767020"/>
    <w:rsid w:val="00775E4C"/>
    <w:rsid w:val="00784F3C"/>
    <w:rsid w:val="00792E02"/>
    <w:rsid w:val="007964C4"/>
    <w:rsid w:val="00796B18"/>
    <w:rsid w:val="007A45DC"/>
    <w:rsid w:val="007B3BEE"/>
    <w:rsid w:val="007B7DF9"/>
    <w:rsid w:val="007C39F6"/>
    <w:rsid w:val="007D5F87"/>
    <w:rsid w:val="007D7202"/>
    <w:rsid w:val="007E2783"/>
    <w:rsid w:val="007E2959"/>
    <w:rsid w:val="007F2644"/>
    <w:rsid w:val="007F53A5"/>
    <w:rsid w:val="007F7E4C"/>
    <w:rsid w:val="00807E0C"/>
    <w:rsid w:val="00812DFC"/>
    <w:rsid w:val="008134CC"/>
    <w:rsid w:val="00826432"/>
    <w:rsid w:val="00833D61"/>
    <w:rsid w:val="00850D5A"/>
    <w:rsid w:val="00864645"/>
    <w:rsid w:val="008647E8"/>
    <w:rsid w:val="00873292"/>
    <w:rsid w:val="00876A85"/>
    <w:rsid w:val="00885283"/>
    <w:rsid w:val="00896526"/>
    <w:rsid w:val="008967DC"/>
    <w:rsid w:val="008A0026"/>
    <w:rsid w:val="008A0859"/>
    <w:rsid w:val="008A08DB"/>
    <w:rsid w:val="008A1DF1"/>
    <w:rsid w:val="008A7F48"/>
    <w:rsid w:val="008B00CC"/>
    <w:rsid w:val="008B5D70"/>
    <w:rsid w:val="008B7778"/>
    <w:rsid w:val="008C6CEA"/>
    <w:rsid w:val="008C73FE"/>
    <w:rsid w:val="008C7E5B"/>
    <w:rsid w:val="008D0638"/>
    <w:rsid w:val="008D1724"/>
    <w:rsid w:val="008D2A2A"/>
    <w:rsid w:val="008D7797"/>
    <w:rsid w:val="009036A8"/>
    <w:rsid w:val="009053CF"/>
    <w:rsid w:val="009162EB"/>
    <w:rsid w:val="00916BB6"/>
    <w:rsid w:val="0091748E"/>
    <w:rsid w:val="00917BBA"/>
    <w:rsid w:val="009210A9"/>
    <w:rsid w:val="00923375"/>
    <w:rsid w:val="009238FD"/>
    <w:rsid w:val="00923D13"/>
    <w:rsid w:val="0092567D"/>
    <w:rsid w:val="009268E8"/>
    <w:rsid w:val="00927592"/>
    <w:rsid w:val="009315F9"/>
    <w:rsid w:val="009344A8"/>
    <w:rsid w:val="00937A43"/>
    <w:rsid w:val="009556E5"/>
    <w:rsid w:val="009573A1"/>
    <w:rsid w:val="009640BC"/>
    <w:rsid w:val="00983E9B"/>
    <w:rsid w:val="009871A7"/>
    <w:rsid w:val="00990CC0"/>
    <w:rsid w:val="0099167F"/>
    <w:rsid w:val="00993E2A"/>
    <w:rsid w:val="00994B10"/>
    <w:rsid w:val="0099596B"/>
    <w:rsid w:val="009A64D9"/>
    <w:rsid w:val="009B40CB"/>
    <w:rsid w:val="009B51C6"/>
    <w:rsid w:val="009C0514"/>
    <w:rsid w:val="009C0E8D"/>
    <w:rsid w:val="009D2242"/>
    <w:rsid w:val="009D29CB"/>
    <w:rsid w:val="009D29FB"/>
    <w:rsid w:val="009D2B70"/>
    <w:rsid w:val="009D7E36"/>
    <w:rsid w:val="009E0128"/>
    <w:rsid w:val="009E676B"/>
    <w:rsid w:val="009F2453"/>
    <w:rsid w:val="009F7728"/>
    <w:rsid w:val="009F794B"/>
    <w:rsid w:val="00A001A1"/>
    <w:rsid w:val="00A0202E"/>
    <w:rsid w:val="00A03492"/>
    <w:rsid w:val="00A04A66"/>
    <w:rsid w:val="00A0790A"/>
    <w:rsid w:val="00A07954"/>
    <w:rsid w:val="00A12E03"/>
    <w:rsid w:val="00A30CB6"/>
    <w:rsid w:val="00A31313"/>
    <w:rsid w:val="00A31909"/>
    <w:rsid w:val="00A330CA"/>
    <w:rsid w:val="00A43A91"/>
    <w:rsid w:val="00A45B8D"/>
    <w:rsid w:val="00A55478"/>
    <w:rsid w:val="00A56DBB"/>
    <w:rsid w:val="00A57AF7"/>
    <w:rsid w:val="00A63C06"/>
    <w:rsid w:val="00A645B3"/>
    <w:rsid w:val="00A653CB"/>
    <w:rsid w:val="00A65EC8"/>
    <w:rsid w:val="00A668E7"/>
    <w:rsid w:val="00A74A16"/>
    <w:rsid w:val="00A75187"/>
    <w:rsid w:val="00A849DB"/>
    <w:rsid w:val="00A877BB"/>
    <w:rsid w:val="00A8798B"/>
    <w:rsid w:val="00A9681E"/>
    <w:rsid w:val="00AA1360"/>
    <w:rsid w:val="00AA1930"/>
    <w:rsid w:val="00AA1966"/>
    <w:rsid w:val="00AA2140"/>
    <w:rsid w:val="00AA6DA7"/>
    <w:rsid w:val="00AB00AF"/>
    <w:rsid w:val="00AB12ED"/>
    <w:rsid w:val="00AB4DB1"/>
    <w:rsid w:val="00AD13DA"/>
    <w:rsid w:val="00AD15DC"/>
    <w:rsid w:val="00AD28B6"/>
    <w:rsid w:val="00AD62EF"/>
    <w:rsid w:val="00AE3798"/>
    <w:rsid w:val="00AF2ED4"/>
    <w:rsid w:val="00AF3F46"/>
    <w:rsid w:val="00AF5CA5"/>
    <w:rsid w:val="00B00572"/>
    <w:rsid w:val="00B06FD4"/>
    <w:rsid w:val="00B11F49"/>
    <w:rsid w:val="00B14DF1"/>
    <w:rsid w:val="00B2209E"/>
    <w:rsid w:val="00B2764B"/>
    <w:rsid w:val="00B44F88"/>
    <w:rsid w:val="00B455D8"/>
    <w:rsid w:val="00B569FC"/>
    <w:rsid w:val="00B672AE"/>
    <w:rsid w:val="00B74306"/>
    <w:rsid w:val="00B8484C"/>
    <w:rsid w:val="00B8577F"/>
    <w:rsid w:val="00B85D04"/>
    <w:rsid w:val="00B86F98"/>
    <w:rsid w:val="00B876C2"/>
    <w:rsid w:val="00B926B3"/>
    <w:rsid w:val="00BA2388"/>
    <w:rsid w:val="00BA576E"/>
    <w:rsid w:val="00BA71F2"/>
    <w:rsid w:val="00BB1314"/>
    <w:rsid w:val="00BB517D"/>
    <w:rsid w:val="00BC3D2E"/>
    <w:rsid w:val="00BD50FF"/>
    <w:rsid w:val="00BD523D"/>
    <w:rsid w:val="00BE09F4"/>
    <w:rsid w:val="00BE3690"/>
    <w:rsid w:val="00BE7A90"/>
    <w:rsid w:val="00BF0055"/>
    <w:rsid w:val="00BF26BE"/>
    <w:rsid w:val="00BF29FC"/>
    <w:rsid w:val="00BF2AE4"/>
    <w:rsid w:val="00C014B7"/>
    <w:rsid w:val="00C02DBE"/>
    <w:rsid w:val="00C115BD"/>
    <w:rsid w:val="00C12216"/>
    <w:rsid w:val="00C15B7F"/>
    <w:rsid w:val="00C253CA"/>
    <w:rsid w:val="00C32D08"/>
    <w:rsid w:val="00C337DD"/>
    <w:rsid w:val="00C34311"/>
    <w:rsid w:val="00C36439"/>
    <w:rsid w:val="00C41FD5"/>
    <w:rsid w:val="00C464C7"/>
    <w:rsid w:val="00C470A1"/>
    <w:rsid w:val="00C470E5"/>
    <w:rsid w:val="00C5379E"/>
    <w:rsid w:val="00C577B1"/>
    <w:rsid w:val="00C7186D"/>
    <w:rsid w:val="00C742F1"/>
    <w:rsid w:val="00C80D5B"/>
    <w:rsid w:val="00C839BB"/>
    <w:rsid w:val="00C849D0"/>
    <w:rsid w:val="00C86CEF"/>
    <w:rsid w:val="00C92014"/>
    <w:rsid w:val="00C94746"/>
    <w:rsid w:val="00C95252"/>
    <w:rsid w:val="00C9698A"/>
    <w:rsid w:val="00CA281D"/>
    <w:rsid w:val="00CA415C"/>
    <w:rsid w:val="00CB40D3"/>
    <w:rsid w:val="00CC0D2C"/>
    <w:rsid w:val="00CC43F0"/>
    <w:rsid w:val="00CC4BB4"/>
    <w:rsid w:val="00CC4CA0"/>
    <w:rsid w:val="00CC5654"/>
    <w:rsid w:val="00CC5A03"/>
    <w:rsid w:val="00CD6ADE"/>
    <w:rsid w:val="00CD7306"/>
    <w:rsid w:val="00CE069C"/>
    <w:rsid w:val="00CF046D"/>
    <w:rsid w:val="00CF18CE"/>
    <w:rsid w:val="00D00FB0"/>
    <w:rsid w:val="00D03659"/>
    <w:rsid w:val="00D04BD6"/>
    <w:rsid w:val="00D22E79"/>
    <w:rsid w:val="00D3164F"/>
    <w:rsid w:val="00D31B6F"/>
    <w:rsid w:val="00D34553"/>
    <w:rsid w:val="00D45AA1"/>
    <w:rsid w:val="00D50637"/>
    <w:rsid w:val="00D61E36"/>
    <w:rsid w:val="00D63D31"/>
    <w:rsid w:val="00D7333C"/>
    <w:rsid w:val="00D747F4"/>
    <w:rsid w:val="00D83B55"/>
    <w:rsid w:val="00D85A8D"/>
    <w:rsid w:val="00D86267"/>
    <w:rsid w:val="00D92124"/>
    <w:rsid w:val="00DA07DC"/>
    <w:rsid w:val="00DA0840"/>
    <w:rsid w:val="00DA1E02"/>
    <w:rsid w:val="00DA2D8E"/>
    <w:rsid w:val="00DA59C4"/>
    <w:rsid w:val="00DA63C1"/>
    <w:rsid w:val="00DB41B2"/>
    <w:rsid w:val="00DB6AF1"/>
    <w:rsid w:val="00DC5DAE"/>
    <w:rsid w:val="00DD1C9B"/>
    <w:rsid w:val="00DD3AC1"/>
    <w:rsid w:val="00DD4A71"/>
    <w:rsid w:val="00DD4C17"/>
    <w:rsid w:val="00DE40ED"/>
    <w:rsid w:val="00DE6C7F"/>
    <w:rsid w:val="00DF00F9"/>
    <w:rsid w:val="00DF42BB"/>
    <w:rsid w:val="00DF5AED"/>
    <w:rsid w:val="00DF68B7"/>
    <w:rsid w:val="00E02CB3"/>
    <w:rsid w:val="00E02E4C"/>
    <w:rsid w:val="00E038DA"/>
    <w:rsid w:val="00E06342"/>
    <w:rsid w:val="00E06938"/>
    <w:rsid w:val="00E06C9B"/>
    <w:rsid w:val="00E07359"/>
    <w:rsid w:val="00E07DDD"/>
    <w:rsid w:val="00E10CC1"/>
    <w:rsid w:val="00E15451"/>
    <w:rsid w:val="00E17587"/>
    <w:rsid w:val="00E245BC"/>
    <w:rsid w:val="00E25B2A"/>
    <w:rsid w:val="00E2651F"/>
    <w:rsid w:val="00E35A3F"/>
    <w:rsid w:val="00E41A97"/>
    <w:rsid w:val="00E476BF"/>
    <w:rsid w:val="00E54124"/>
    <w:rsid w:val="00E57F9A"/>
    <w:rsid w:val="00E6157E"/>
    <w:rsid w:val="00E735D4"/>
    <w:rsid w:val="00E747B6"/>
    <w:rsid w:val="00E819E3"/>
    <w:rsid w:val="00E844E2"/>
    <w:rsid w:val="00E9163D"/>
    <w:rsid w:val="00E970D8"/>
    <w:rsid w:val="00EA006D"/>
    <w:rsid w:val="00EA2C07"/>
    <w:rsid w:val="00EA41EB"/>
    <w:rsid w:val="00EB0EA7"/>
    <w:rsid w:val="00EB19AF"/>
    <w:rsid w:val="00EC2674"/>
    <w:rsid w:val="00ED1CF7"/>
    <w:rsid w:val="00EE0934"/>
    <w:rsid w:val="00EE5940"/>
    <w:rsid w:val="00EF0F26"/>
    <w:rsid w:val="00EF2BDA"/>
    <w:rsid w:val="00EF6318"/>
    <w:rsid w:val="00EF7801"/>
    <w:rsid w:val="00F159E2"/>
    <w:rsid w:val="00F218EC"/>
    <w:rsid w:val="00F223FD"/>
    <w:rsid w:val="00F2290E"/>
    <w:rsid w:val="00F326E3"/>
    <w:rsid w:val="00F40015"/>
    <w:rsid w:val="00F4127F"/>
    <w:rsid w:val="00F4317D"/>
    <w:rsid w:val="00F45916"/>
    <w:rsid w:val="00F53FC7"/>
    <w:rsid w:val="00F56A54"/>
    <w:rsid w:val="00F61C7B"/>
    <w:rsid w:val="00F6644E"/>
    <w:rsid w:val="00F67920"/>
    <w:rsid w:val="00F71360"/>
    <w:rsid w:val="00F7282B"/>
    <w:rsid w:val="00F73010"/>
    <w:rsid w:val="00F74DCD"/>
    <w:rsid w:val="00F76F68"/>
    <w:rsid w:val="00F80942"/>
    <w:rsid w:val="00F817C6"/>
    <w:rsid w:val="00F8653A"/>
    <w:rsid w:val="00F95A59"/>
    <w:rsid w:val="00FC1BDB"/>
    <w:rsid w:val="00FC1D92"/>
    <w:rsid w:val="00FC3B1C"/>
    <w:rsid w:val="00FC449F"/>
    <w:rsid w:val="00FD0490"/>
    <w:rsid w:val="00FD6ECA"/>
    <w:rsid w:val="00FE3959"/>
    <w:rsid w:val="00FF01DF"/>
    <w:rsid w:val="00FF4B59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27A985-1CA4-456D-88F6-AD2918DD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322"/>
  </w:style>
  <w:style w:type="paragraph" w:styleId="3">
    <w:name w:val="heading 3"/>
    <w:aliases w:val="Обычный 2"/>
    <w:basedOn w:val="a0"/>
    <w:next w:val="a0"/>
    <w:link w:val="30"/>
    <w:qFormat/>
    <w:rsid w:val="0079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792E0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51F26"/>
    <w:rPr>
      <w:i/>
      <w:iCs/>
    </w:rPr>
  </w:style>
  <w:style w:type="paragraph" w:styleId="a6">
    <w:name w:val="List Paragraph"/>
    <w:basedOn w:val="a0"/>
    <w:link w:val="a7"/>
    <w:uiPriority w:val="34"/>
    <w:qFormat/>
    <w:rsid w:val="00451F26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0"/>
    <w:uiPriority w:val="99"/>
    <w:rsid w:val="00451F26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1"/>
    <w:uiPriority w:val="99"/>
    <w:rsid w:val="00451F26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451F2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5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1"/>
    <w:rsid w:val="00451F26"/>
  </w:style>
  <w:style w:type="character" w:customStyle="1" w:styleId="30">
    <w:name w:val="Заголовок 3 Знак"/>
    <w:aliases w:val="Обычный 2 Знак"/>
    <w:basedOn w:val="a1"/>
    <w:link w:val="3"/>
    <w:rsid w:val="00792E02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792E0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8">
    <w:name w:val="footnote reference"/>
    <w:uiPriority w:val="99"/>
    <w:rsid w:val="00792E0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92E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79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792E02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НОМЕРА"/>
    <w:basedOn w:val="a4"/>
    <w:link w:val="ab"/>
    <w:uiPriority w:val="99"/>
    <w:qFormat/>
    <w:rsid w:val="00792E02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792E02"/>
    <w:rPr>
      <w:rFonts w:ascii="Arial Narrow" w:eastAsia="Calibri" w:hAnsi="Arial Narrow" w:cs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3D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qFormat/>
    <w:rsid w:val="0070460E"/>
    <w:rPr>
      <w:b/>
      <w:bCs/>
    </w:rPr>
  </w:style>
  <w:style w:type="paragraph" w:styleId="ad">
    <w:name w:val="Subtitle"/>
    <w:basedOn w:val="a0"/>
    <w:next w:val="a0"/>
    <w:link w:val="ae"/>
    <w:qFormat/>
    <w:rsid w:val="007A4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1"/>
    <w:link w:val="ad"/>
    <w:rsid w:val="007A45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A59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uiPriority w:val="99"/>
    <w:unhideWhenUsed/>
    <w:rsid w:val="00DA59C4"/>
    <w:rPr>
      <w:color w:val="0000FF"/>
      <w:u w:val="single"/>
    </w:rPr>
  </w:style>
  <w:style w:type="table" w:styleId="af0">
    <w:name w:val="Table Grid"/>
    <w:basedOn w:val="a2"/>
    <w:uiPriority w:val="39"/>
    <w:rsid w:val="00A5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6F2E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1">
    <w:name w:val="header"/>
    <w:basedOn w:val="a0"/>
    <w:link w:val="af2"/>
    <w:uiPriority w:val="99"/>
    <w:semiHidden/>
    <w:unhideWhenUsed/>
    <w:rsid w:val="002F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2F021B"/>
  </w:style>
  <w:style w:type="paragraph" w:styleId="af3">
    <w:name w:val="footer"/>
    <w:basedOn w:val="a0"/>
    <w:link w:val="af4"/>
    <w:uiPriority w:val="99"/>
    <w:unhideWhenUsed/>
    <w:rsid w:val="002F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F021B"/>
  </w:style>
  <w:style w:type="paragraph" w:styleId="af5">
    <w:name w:val="Balloon Text"/>
    <w:basedOn w:val="a0"/>
    <w:link w:val="af6"/>
    <w:uiPriority w:val="99"/>
    <w:semiHidden/>
    <w:unhideWhenUsed/>
    <w:rsid w:val="00ED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CF7"/>
    <w:rPr>
      <w:rFonts w:ascii="Tahoma" w:hAnsi="Tahoma" w:cs="Tahoma"/>
      <w:sz w:val="16"/>
      <w:szCs w:val="16"/>
    </w:rPr>
  </w:style>
  <w:style w:type="character" w:customStyle="1" w:styleId="c14">
    <w:name w:val="c14"/>
    <w:basedOn w:val="a1"/>
    <w:rsid w:val="00BE09F4"/>
  </w:style>
  <w:style w:type="paragraph" w:customStyle="1" w:styleId="c80">
    <w:name w:val="c80"/>
    <w:basedOn w:val="a0"/>
    <w:rsid w:val="00FF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1"/>
    <w:rsid w:val="00FF58B3"/>
  </w:style>
  <w:style w:type="character" w:customStyle="1" w:styleId="c39">
    <w:name w:val="c39"/>
    <w:basedOn w:val="a1"/>
    <w:rsid w:val="00FF58B3"/>
  </w:style>
  <w:style w:type="character" w:customStyle="1" w:styleId="c13">
    <w:name w:val="c13"/>
    <w:basedOn w:val="a1"/>
    <w:rsid w:val="00FF58B3"/>
  </w:style>
  <w:style w:type="paragraph" w:customStyle="1" w:styleId="c27">
    <w:name w:val="c27"/>
    <w:basedOn w:val="a0"/>
    <w:rsid w:val="00FF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1"/>
    <w:rsid w:val="00FF58B3"/>
  </w:style>
  <w:style w:type="paragraph" w:customStyle="1" w:styleId="c52">
    <w:name w:val="c52"/>
    <w:basedOn w:val="a0"/>
    <w:rsid w:val="00C9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C9698A"/>
  </w:style>
  <w:style w:type="character" w:customStyle="1" w:styleId="c7">
    <w:name w:val="c7"/>
    <w:basedOn w:val="a1"/>
    <w:rsid w:val="00C9698A"/>
  </w:style>
  <w:style w:type="paragraph" w:customStyle="1" w:styleId="c45">
    <w:name w:val="c45"/>
    <w:basedOn w:val="a0"/>
    <w:rsid w:val="0079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7964C4"/>
  </w:style>
  <w:style w:type="paragraph" w:customStyle="1" w:styleId="c34">
    <w:name w:val="c34"/>
    <w:basedOn w:val="a0"/>
    <w:rsid w:val="00E2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0"/>
    <w:rsid w:val="0048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laceholder Text"/>
    <w:basedOn w:val="a1"/>
    <w:uiPriority w:val="99"/>
    <w:semiHidden/>
    <w:rsid w:val="002A0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3621-6A47-4BE4-9962-6F895BB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Фёдоровна</dc:creator>
  <cp:lastModifiedBy>Кабинет № 1</cp:lastModifiedBy>
  <cp:revision>9</cp:revision>
  <cp:lastPrinted>2020-09-04T11:31:00Z</cp:lastPrinted>
  <dcterms:created xsi:type="dcterms:W3CDTF">2018-09-03T17:18:00Z</dcterms:created>
  <dcterms:modified xsi:type="dcterms:W3CDTF">2023-01-06T06:34:00Z</dcterms:modified>
</cp:coreProperties>
</file>